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C50F0" w14:textId="3C7F789A" w:rsidR="00755916" w:rsidRDefault="0075591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01426E56" w14:textId="4B39ECAA" w:rsidR="001605F6" w:rsidRPr="002B2382" w:rsidRDefault="001605F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7D39E538" w14:textId="77777777" w:rsidR="00796432" w:rsidRPr="00796432" w:rsidRDefault="00796432" w:rsidP="00796432">
      <w:pPr>
        <w:suppressAutoHyphens w:val="0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14:paraId="311B93F9" w14:textId="77777777" w:rsidR="00755916" w:rsidRDefault="00755916" w:rsidP="00755916"/>
    <w:p w14:paraId="0A089067" w14:textId="77777777" w:rsidR="00755916" w:rsidRDefault="00755916" w:rsidP="00755916"/>
    <w:p w14:paraId="059863D6" w14:textId="77777777" w:rsidR="00755916" w:rsidRDefault="00755916" w:rsidP="00755916"/>
    <w:p w14:paraId="423AC6DC" w14:textId="77777777" w:rsidR="00755916" w:rsidRDefault="00755916" w:rsidP="00755916"/>
    <w:p w14:paraId="71A66C8F" w14:textId="4517EF7A" w:rsidR="00114445" w:rsidRPr="0064758D" w:rsidRDefault="00114445" w:rsidP="00755916">
      <w:pPr>
        <w:rPr>
          <w:b/>
          <w:sz w:val="28"/>
          <w:szCs w:val="28"/>
        </w:rPr>
      </w:pPr>
    </w:p>
    <w:p w14:paraId="424AB912" w14:textId="4EAFA4F2" w:rsidR="00114445" w:rsidRPr="00251AB2" w:rsidRDefault="00251AB2" w:rsidP="00755916">
      <w:pPr>
        <w:rPr>
          <w:sz w:val="28"/>
          <w:szCs w:val="28"/>
        </w:rPr>
      </w:pP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</w:p>
    <w:p w14:paraId="442887B7" w14:textId="77777777" w:rsidR="00CC0134" w:rsidRDefault="00CC0134" w:rsidP="00755916"/>
    <w:p w14:paraId="6439F6D0" w14:textId="77777777" w:rsidR="00755916" w:rsidRDefault="00755916" w:rsidP="00755916"/>
    <w:p w14:paraId="1EBE7191" w14:textId="2CCB634A" w:rsidR="00803E6F" w:rsidRPr="007E4D4A" w:rsidRDefault="00776838" w:rsidP="006676A0">
      <w:pPr>
        <w:tabs>
          <w:tab w:val="left" w:pos="3261"/>
          <w:tab w:val="left" w:pos="3544"/>
          <w:tab w:val="left" w:pos="3969"/>
          <w:tab w:val="left" w:pos="4111"/>
          <w:tab w:val="left" w:pos="4253"/>
          <w:tab w:val="left" w:pos="5387"/>
          <w:tab w:val="left" w:pos="5812"/>
        </w:tabs>
        <w:ind w:right="46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внесення змін до рішення виконавчого комітету Кременч</w:t>
      </w:r>
      <w:r w:rsidR="004605E2">
        <w:rPr>
          <w:b/>
          <w:sz w:val="28"/>
          <w:szCs w:val="28"/>
        </w:rPr>
        <w:t>уцької міської ради Кременчуцького району Полтавської області від</w:t>
      </w:r>
      <w:r w:rsidR="007F17D6">
        <w:rPr>
          <w:b/>
          <w:sz w:val="28"/>
          <w:szCs w:val="28"/>
        </w:rPr>
        <w:t xml:space="preserve"> 12.05.2023</w:t>
      </w:r>
      <w:r w:rsidR="004605E2">
        <w:rPr>
          <w:b/>
          <w:sz w:val="28"/>
          <w:szCs w:val="28"/>
        </w:rPr>
        <w:t xml:space="preserve"> </w:t>
      </w:r>
      <w:r w:rsidR="004605E2">
        <w:rPr>
          <w:b/>
          <w:sz w:val="28"/>
          <w:szCs w:val="28"/>
        </w:rPr>
        <w:br/>
        <w:t xml:space="preserve">№ </w:t>
      </w:r>
      <w:r w:rsidR="007F17D6">
        <w:rPr>
          <w:b/>
          <w:sz w:val="28"/>
          <w:szCs w:val="28"/>
        </w:rPr>
        <w:t>800</w:t>
      </w:r>
      <w:r w:rsidR="007E4D4A" w:rsidRPr="007E4D4A">
        <w:rPr>
          <w:b/>
          <w:sz w:val="28"/>
          <w:szCs w:val="28"/>
          <w:highlight w:val="white"/>
        </w:rPr>
        <w:t xml:space="preserve"> </w:t>
      </w:r>
      <w:bookmarkStart w:id="0" w:name="_Hlk125979062"/>
      <w:bookmarkStart w:id="1" w:name="_Hlk125978785"/>
    </w:p>
    <w:bookmarkEnd w:id="0"/>
    <w:bookmarkEnd w:id="1"/>
    <w:p w14:paraId="0B177FA7" w14:textId="77777777" w:rsidR="00803E6F" w:rsidRDefault="00803E6F" w:rsidP="007334E2">
      <w:pPr>
        <w:tabs>
          <w:tab w:val="left" w:pos="4111"/>
          <w:tab w:val="left" w:pos="5812"/>
        </w:tabs>
        <w:ind w:right="5103"/>
        <w:rPr>
          <w:sz w:val="28"/>
          <w:szCs w:val="28"/>
        </w:rPr>
      </w:pPr>
    </w:p>
    <w:p w14:paraId="1F88D115" w14:textId="36CF950A" w:rsidR="00803E6F" w:rsidRPr="001A220D" w:rsidRDefault="00FC23EC" w:rsidP="002B5282">
      <w:pPr>
        <w:shd w:val="clear" w:color="auto" w:fill="FFFFFF"/>
        <w:ind w:right="38"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У зв’язку з кадровими змінами, з </w:t>
      </w:r>
      <w:r w:rsidR="00C30087">
        <w:rPr>
          <w:sz w:val="28"/>
          <w:szCs w:val="28"/>
        </w:rPr>
        <w:t>метою посилення соціального забезпечення</w:t>
      </w:r>
      <w:r w:rsidR="00AF5895">
        <w:rPr>
          <w:sz w:val="28"/>
          <w:szCs w:val="28"/>
        </w:rPr>
        <w:t xml:space="preserve">, </w:t>
      </w:r>
      <w:r w:rsidR="00C30087">
        <w:rPr>
          <w:sz w:val="28"/>
          <w:szCs w:val="28"/>
        </w:rPr>
        <w:t>соціального захисту</w:t>
      </w:r>
      <w:r w:rsidR="00AF5895">
        <w:rPr>
          <w:sz w:val="28"/>
          <w:szCs w:val="28"/>
        </w:rPr>
        <w:t xml:space="preserve"> та</w:t>
      </w:r>
      <w:r w:rsidR="00C30087">
        <w:rPr>
          <w:sz w:val="28"/>
          <w:szCs w:val="28"/>
        </w:rPr>
        <w:t xml:space="preserve"> </w:t>
      </w:r>
      <w:r w:rsidR="00AF5895" w:rsidRPr="00AF5895">
        <w:rPr>
          <w:sz w:val="28"/>
          <w:szCs w:val="28"/>
        </w:rPr>
        <w:t>інтеграції</w:t>
      </w:r>
      <w:r w:rsidR="00AF5895">
        <w:rPr>
          <w:sz w:val="28"/>
          <w:szCs w:val="28"/>
        </w:rPr>
        <w:t xml:space="preserve"> у суспільство</w:t>
      </w:r>
      <w:r w:rsidR="00AF5895" w:rsidRPr="00AF5895">
        <w:rPr>
          <w:sz w:val="28"/>
          <w:szCs w:val="28"/>
        </w:rPr>
        <w:t xml:space="preserve"> </w:t>
      </w:r>
      <w:r w:rsidR="00C30087">
        <w:rPr>
          <w:sz w:val="28"/>
          <w:szCs w:val="28"/>
        </w:rPr>
        <w:t>внутрішньо переміщених осіб,</w:t>
      </w:r>
      <w:r w:rsidR="000D4A63">
        <w:rPr>
          <w:sz w:val="28"/>
          <w:szCs w:val="28"/>
        </w:rPr>
        <w:t xml:space="preserve"> вирішення нагальних потреб зазначеної категорії, </w:t>
      </w:r>
      <w:r w:rsidR="00803E6F" w:rsidRPr="004D3F35">
        <w:rPr>
          <w:sz w:val="28"/>
        </w:rPr>
        <w:t>керуючись ст. 34 Закону України</w:t>
      </w:r>
      <w:r w:rsidR="00803E6F">
        <w:rPr>
          <w:sz w:val="28"/>
          <w:szCs w:val="28"/>
        </w:rPr>
        <w:t xml:space="preserve"> «Про місцеве самоврядування в Україні»</w:t>
      </w:r>
      <w:r w:rsidR="00517E17">
        <w:rPr>
          <w:sz w:val="28"/>
          <w:szCs w:val="28"/>
        </w:rPr>
        <w:t>,</w:t>
      </w:r>
      <w:r w:rsidR="00562436">
        <w:rPr>
          <w:sz w:val="28"/>
          <w:szCs w:val="28"/>
        </w:rPr>
        <w:t xml:space="preserve"> </w:t>
      </w:r>
      <w:r w:rsidR="00517E17" w:rsidRPr="000B7ECB">
        <w:rPr>
          <w:sz w:val="28"/>
          <w:szCs w:val="28"/>
        </w:rPr>
        <w:t xml:space="preserve">виконавчий комітет Кременчуцької міської ради </w:t>
      </w:r>
      <w:r w:rsidR="00E15182">
        <w:rPr>
          <w:sz w:val="28"/>
          <w:szCs w:val="28"/>
        </w:rPr>
        <w:t xml:space="preserve">Кременчуцького району </w:t>
      </w:r>
      <w:r w:rsidR="00517E17" w:rsidRPr="000B7ECB">
        <w:rPr>
          <w:sz w:val="28"/>
          <w:szCs w:val="28"/>
        </w:rPr>
        <w:t>Полтавської області</w:t>
      </w:r>
    </w:p>
    <w:p w14:paraId="1B9C2FF4" w14:textId="77777777" w:rsidR="008019DE" w:rsidRDefault="008019DE" w:rsidP="00517E17">
      <w:pPr>
        <w:shd w:val="clear" w:color="auto" w:fill="FFFFFF"/>
        <w:ind w:right="38" w:firstLine="696"/>
        <w:jc w:val="both"/>
        <w:rPr>
          <w:sz w:val="28"/>
          <w:szCs w:val="28"/>
        </w:rPr>
      </w:pPr>
    </w:p>
    <w:p w14:paraId="4F1F04AD" w14:textId="77777777" w:rsidR="00803E6F" w:rsidRDefault="00803E6F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803E6F">
        <w:rPr>
          <w:b/>
          <w:sz w:val="28"/>
          <w:szCs w:val="28"/>
        </w:rPr>
        <w:t>ирішив</w:t>
      </w:r>
      <w:r>
        <w:rPr>
          <w:b/>
          <w:sz w:val="28"/>
          <w:szCs w:val="28"/>
        </w:rPr>
        <w:t>:</w:t>
      </w:r>
    </w:p>
    <w:p w14:paraId="74034A7F" w14:textId="77777777" w:rsidR="00790572" w:rsidRPr="00803E6F" w:rsidRDefault="00790572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</w:p>
    <w:p w14:paraId="3BC77E99" w14:textId="310A4792" w:rsidR="00A347E5" w:rsidRDefault="001C3EE2" w:rsidP="000A2370">
      <w:pPr>
        <w:pStyle w:val="ae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3F63B5">
        <w:rPr>
          <w:sz w:val="28"/>
          <w:szCs w:val="28"/>
          <w:lang w:val="uk-UA"/>
        </w:rPr>
        <w:t>Внести</w:t>
      </w:r>
      <w:proofErr w:type="spellEnd"/>
      <w:r w:rsidRPr="003F63B5">
        <w:rPr>
          <w:sz w:val="28"/>
          <w:szCs w:val="28"/>
          <w:lang w:val="uk-UA"/>
        </w:rPr>
        <w:t xml:space="preserve"> зміни </w:t>
      </w:r>
      <w:r w:rsidRPr="00055064">
        <w:rPr>
          <w:sz w:val="28"/>
          <w:szCs w:val="28"/>
          <w:lang w:val="uk-UA"/>
        </w:rPr>
        <w:t>до рішення виконавчого комітету Кременчуцької міської ради Кременчуцького району Полтавської області від</w:t>
      </w:r>
      <w:r w:rsidR="00660C0B">
        <w:rPr>
          <w:sz w:val="28"/>
          <w:szCs w:val="28"/>
          <w:lang w:val="uk-UA"/>
        </w:rPr>
        <w:t xml:space="preserve"> </w:t>
      </w:r>
      <w:r w:rsidR="00A347E5">
        <w:rPr>
          <w:sz w:val="28"/>
          <w:szCs w:val="28"/>
          <w:lang w:val="uk-UA"/>
        </w:rPr>
        <w:t>12.05.2023</w:t>
      </w:r>
      <w:r w:rsidRPr="00055064">
        <w:rPr>
          <w:sz w:val="28"/>
          <w:szCs w:val="28"/>
          <w:lang w:val="uk-UA"/>
        </w:rPr>
        <w:br/>
        <w:t xml:space="preserve">№ </w:t>
      </w:r>
      <w:r w:rsidR="00A347E5">
        <w:rPr>
          <w:sz w:val="28"/>
          <w:szCs w:val="28"/>
          <w:lang w:val="uk-UA"/>
        </w:rPr>
        <w:t>800</w:t>
      </w:r>
      <w:r w:rsidRPr="003F63B5">
        <w:rPr>
          <w:sz w:val="28"/>
          <w:szCs w:val="28"/>
          <w:lang w:val="uk-UA"/>
        </w:rPr>
        <w:t xml:space="preserve"> «</w:t>
      </w:r>
      <w:r w:rsidR="00660C0B">
        <w:rPr>
          <w:sz w:val="28"/>
          <w:szCs w:val="28"/>
          <w:lang w:val="uk-UA"/>
        </w:rPr>
        <w:t>Про</w:t>
      </w:r>
      <w:r w:rsidR="00A347E5">
        <w:rPr>
          <w:sz w:val="28"/>
          <w:szCs w:val="28"/>
          <w:lang w:val="uk-UA"/>
        </w:rPr>
        <w:t xml:space="preserve"> створення Ради з питань внутрішньо переміщених осіб», виклавши додаток 1 у новій редакції (додається).</w:t>
      </w:r>
    </w:p>
    <w:p w14:paraId="2F88B30A" w14:textId="3E6BA083" w:rsidR="00A347E5" w:rsidRPr="00A347E5" w:rsidRDefault="00A347E5" w:rsidP="007E04CC">
      <w:pPr>
        <w:pStyle w:val="ae"/>
        <w:numPr>
          <w:ilvl w:val="0"/>
          <w:numId w:val="2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 w:rsidRPr="00A347E5">
        <w:rPr>
          <w:sz w:val="28"/>
          <w:szCs w:val="28"/>
          <w:lang w:val="uk-UA"/>
        </w:rPr>
        <w:t>Рішення виконавчого комітету Кременчуцької міської ради Кременчуцького району Полтавської області від 20.02.2025 № 395 «Про внесення змін до рішення виконавчого комітету Кременчуцької міської ради Кременчуцького району Полтавської області від 12.05.2023 № 800» вважати таким, що втратило чинність.</w:t>
      </w:r>
    </w:p>
    <w:p w14:paraId="1D4E4E33" w14:textId="03860134" w:rsidR="00803E6F" w:rsidRPr="00A347E5" w:rsidRDefault="000044B7" w:rsidP="00A347E5">
      <w:pPr>
        <w:pStyle w:val="ae"/>
        <w:numPr>
          <w:ilvl w:val="0"/>
          <w:numId w:val="2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A347E5">
        <w:rPr>
          <w:sz w:val="28"/>
          <w:szCs w:val="28"/>
        </w:rPr>
        <w:t>Оприлюднити</w:t>
      </w:r>
      <w:proofErr w:type="spellEnd"/>
      <w:r w:rsidRPr="00A347E5">
        <w:rPr>
          <w:sz w:val="28"/>
          <w:szCs w:val="28"/>
        </w:rPr>
        <w:t xml:space="preserve"> </w:t>
      </w:r>
      <w:proofErr w:type="spellStart"/>
      <w:r w:rsidRPr="00A347E5">
        <w:rPr>
          <w:sz w:val="28"/>
          <w:szCs w:val="28"/>
        </w:rPr>
        <w:t>рішення</w:t>
      </w:r>
      <w:proofErr w:type="spellEnd"/>
      <w:r w:rsidR="00803E6F" w:rsidRPr="00A347E5">
        <w:rPr>
          <w:sz w:val="28"/>
          <w:szCs w:val="28"/>
        </w:rPr>
        <w:t xml:space="preserve"> </w:t>
      </w:r>
      <w:proofErr w:type="spellStart"/>
      <w:r w:rsidR="00803E6F" w:rsidRPr="00A347E5">
        <w:rPr>
          <w:sz w:val="28"/>
          <w:szCs w:val="28"/>
        </w:rPr>
        <w:t>відповідно</w:t>
      </w:r>
      <w:proofErr w:type="spellEnd"/>
      <w:r w:rsidR="00803E6F" w:rsidRPr="00A347E5">
        <w:rPr>
          <w:sz w:val="28"/>
          <w:szCs w:val="28"/>
        </w:rPr>
        <w:t xml:space="preserve"> до </w:t>
      </w:r>
      <w:proofErr w:type="spellStart"/>
      <w:r w:rsidR="00803E6F" w:rsidRPr="00A347E5">
        <w:rPr>
          <w:sz w:val="28"/>
          <w:szCs w:val="28"/>
        </w:rPr>
        <w:t>вимог</w:t>
      </w:r>
      <w:proofErr w:type="spellEnd"/>
      <w:r w:rsidR="00803E6F" w:rsidRPr="00A347E5">
        <w:rPr>
          <w:sz w:val="28"/>
          <w:szCs w:val="28"/>
        </w:rPr>
        <w:t xml:space="preserve"> </w:t>
      </w:r>
      <w:proofErr w:type="spellStart"/>
      <w:r w:rsidR="00803E6F" w:rsidRPr="00A347E5">
        <w:rPr>
          <w:sz w:val="28"/>
          <w:szCs w:val="28"/>
        </w:rPr>
        <w:t>законодавства</w:t>
      </w:r>
      <w:proofErr w:type="spellEnd"/>
      <w:r w:rsidR="00803E6F" w:rsidRPr="00A347E5">
        <w:rPr>
          <w:sz w:val="28"/>
          <w:szCs w:val="28"/>
        </w:rPr>
        <w:t>.</w:t>
      </w:r>
    </w:p>
    <w:p w14:paraId="601AC6CD" w14:textId="5D71F4D5" w:rsidR="00803E6F" w:rsidRPr="00A347E5" w:rsidRDefault="00803E6F" w:rsidP="00A347E5">
      <w:pPr>
        <w:pStyle w:val="ae"/>
        <w:numPr>
          <w:ilvl w:val="0"/>
          <w:numId w:val="2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 w:rsidRPr="00A347E5">
        <w:rPr>
          <w:sz w:val="28"/>
          <w:szCs w:val="28"/>
        </w:rPr>
        <w:t>Конт</w:t>
      </w:r>
      <w:r w:rsidR="000044B7" w:rsidRPr="00A347E5">
        <w:rPr>
          <w:sz w:val="28"/>
          <w:szCs w:val="28"/>
        </w:rPr>
        <w:t xml:space="preserve">роль за </w:t>
      </w:r>
      <w:proofErr w:type="spellStart"/>
      <w:r w:rsidR="000044B7" w:rsidRPr="00A347E5">
        <w:rPr>
          <w:sz w:val="28"/>
          <w:szCs w:val="28"/>
        </w:rPr>
        <w:t>виконанням</w:t>
      </w:r>
      <w:proofErr w:type="spellEnd"/>
      <w:r w:rsidR="000044B7" w:rsidRPr="00A347E5">
        <w:rPr>
          <w:sz w:val="28"/>
          <w:szCs w:val="28"/>
        </w:rPr>
        <w:t xml:space="preserve"> </w:t>
      </w:r>
      <w:proofErr w:type="spellStart"/>
      <w:r w:rsidR="000044B7" w:rsidRPr="00A347E5">
        <w:rPr>
          <w:sz w:val="28"/>
          <w:szCs w:val="28"/>
        </w:rPr>
        <w:t>рішення</w:t>
      </w:r>
      <w:proofErr w:type="spellEnd"/>
      <w:r w:rsidRPr="00A347E5">
        <w:rPr>
          <w:sz w:val="28"/>
          <w:szCs w:val="28"/>
        </w:rPr>
        <w:t xml:space="preserve"> </w:t>
      </w:r>
      <w:proofErr w:type="spellStart"/>
      <w:r w:rsidRPr="00A347E5">
        <w:rPr>
          <w:sz w:val="28"/>
          <w:szCs w:val="28"/>
        </w:rPr>
        <w:t>покласти</w:t>
      </w:r>
      <w:proofErr w:type="spellEnd"/>
      <w:r w:rsidRPr="00A347E5">
        <w:rPr>
          <w:sz w:val="28"/>
          <w:szCs w:val="28"/>
        </w:rPr>
        <w:t xml:space="preserve"> на заступника </w:t>
      </w:r>
      <w:proofErr w:type="spellStart"/>
      <w:r w:rsidRPr="00A347E5">
        <w:rPr>
          <w:sz w:val="28"/>
          <w:szCs w:val="28"/>
        </w:rPr>
        <w:t>міського</w:t>
      </w:r>
      <w:proofErr w:type="spellEnd"/>
      <w:r w:rsidRPr="00A347E5">
        <w:rPr>
          <w:sz w:val="28"/>
          <w:szCs w:val="28"/>
        </w:rPr>
        <w:t xml:space="preserve"> </w:t>
      </w:r>
      <w:proofErr w:type="spellStart"/>
      <w:r w:rsidRPr="00A347E5">
        <w:rPr>
          <w:sz w:val="28"/>
          <w:szCs w:val="28"/>
        </w:rPr>
        <w:t>голови</w:t>
      </w:r>
      <w:proofErr w:type="spellEnd"/>
      <w:r w:rsidRPr="00A347E5">
        <w:rPr>
          <w:sz w:val="28"/>
          <w:szCs w:val="28"/>
        </w:rPr>
        <w:t xml:space="preserve"> Усанову О.П.</w:t>
      </w:r>
    </w:p>
    <w:p w14:paraId="7E49A33A" w14:textId="77777777" w:rsidR="00A31F1A" w:rsidRDefault="00A31F1A" w:rsidP="00341226">
      <w:pPr>
        <w:pStyle w:val="ae"/>
        <w:tabs>
          <w:tab w:val="left" w:pos="1134"/>
        </w:tabs>
        <w:spacing w:after="0"/>
        <w:ind w:firstLine="567"/>
        <w:jc w:val="both"/>
        <w:rPr>
          <w:sz w:val="28"/>
          <w:szCs w:val="28"/>
          <w:lang w:val="uk-UA"/>
        </w:rPr>
      </w:pPr>
    </w:p>
    <w:p w14:paraId="49221CBC" w14:textId="77777777" w:rsidR="00BA2A08" w:rsidRDefault="00BA2A08" w:rsidP="00A31F1A">
      <w:pPr>
        <w:pStyle w:val="ae"/>
        <w:tabs>
          <w:tab w:val="left" w:pos="1134"/>
        </w:tabs>
        <w:spacing w:after="0"/>
        <w:ind w:left="709"/>
        <w:jc w:val="both"/>
        <w:rPr>
          <w:sz w:val="28"/>
          <w:szCs w:val="28"/>
          <w:lang w:val="uk-UA"/>
        </w:rPr>
      </w:pPr>
    </w:p>
    <w:p w14:paraId="3CB53BA7" w14:textId="7FC5C3A9" w:rsidR="00803E6F" w:rsidRDefault="00E47AAF" w:rsidP="00803E6F">
      <w:pPr>
        <w:tabs>
          <w:tab w:val="left" w:pos="7080"/>
        </w:tabs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Міський голова</w:t>
      </w:r>
      <w:r w:rsidR="00CC0134">
        <w:rPr>
          <w:b/>
          <w:snapToGrid w:val="0"/>
          <w:sz w:val="28"/>
        </w:rPr>
        <w:t xml:space="preserve">                                                                   </w:t>
      </w:r>
      <w:r>
        <w:rPr>
          <w:b/>
          <w:snapToGrid w:val="0"/>
          <w:sz w:val="28"/>
        </w:rPr>
        <w:t>В</w:t>
      </w:r>
      <w:r w:rsidR="00CC0134">
        <w:rPr>
          <w:b/>
          <w:snapToGrid w:val="0"/>
          <w:sz w:val="28"/>
        </w:rPr>
        <w:t>італій</w:t>
      </w:r>
      <w:r>
        <w:rPr>
          <w:b/>
          <w:snapToGrid w:val="0"/>
          <w:sz w:val="28"/>
        </w:rPr>
        <w:t xml:space="preserve"> </w:t>
      </w:r>
      <w:r w:rsidR="00803E6F">
        <w:rPr>
          <w:b/>
          <w:snapToGrid w:val="0"/>
          <w:sz w:val="28"/>
        </w:rPr>
        <w:t>МАЛЕЦЬКИЙ</w:t>
      </w:r>
    </w:p>
    <w:p w14:paraId="2D5D02C2" w14:textId="77777777" w:rsidR="007F17D6" w:rsidRDefault="007F17D6" w:rsidP="00803E6F">
      <w:pPr>
        <w:tabs>
          <w:tab w:val="left" w:pos="7080"/>
        </w:tabs>
        <w:jc w:val="both"/>
        <w:rPr>
          <w:b/>
          <w:snapToGrid w:val="0"/>
          <w:sz w:val="28"/>
        </w:rPr>
      </w:pPr>
    </w:p>
    <w:p w14:paraId="74A093DA" w14:textId="77777777" w:rsidR="007F17D6" w:rsidRDefault="007F17D6" w:rsidP="00803E6F">
      <w:pPr>
        <w:tabs>
          <w:tab w:val="left" w:pos="7080"/>
        </w:tabs>
        <w:jc w:val="both"/>
        <w:rPr>
          <w:b/>
          <w:snapToGrid w:val="0"/>
          <w:sz w:val="28"/>
        </w:rPr>
      </w:pPr>
    </w:p>
    <w:p w14:paraId="1EA8D72E" w14:textId="77777777" w:rsidR="007F17D6" w:rsidRPr="00E47AAF" w:rsidRDefault="007F17D6" w:rsidP="007F17D6">
      <w:pPr>
        <w:ind w:left="4248" w:firstLine="85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даток</w:t>
      </w:r>
    </w:p>
    <w:p w14:paraId="4E53C7DE" w14:textId="77777777" w:rsidR="007F17D6" w:rsidRPr="00A72BEC" w:rsidRDefault="007F17D6" w:rsidP="007F17D6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до рішення виконавчого комітету </w:t>
      </w:r>
    </w:p>
    <w:p w14:paraId="7F276669" w14:textId="77777777" w:rsidR="007F17D6" w:rsidRDefault="007F17D6" w:rsidP="007F17D6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Кременчуцької міської ради </w:t>
      </w:r>
    </w:p>
    <w:p w14:paraId="2590D763" w14:textId="77777777" w:rsidR="007F17D6" w:rsidRPr="00D60420" w:rsidRDefault="007F17D6" w:rsidP="007F17D6">
      <w:pPr>
        <w:ind w:left="5103"/>
        <w:rPr>
          <w:b/>
          <w:sz w:val="28"/>
          <w:szCs w:val="28"/>
        </w:rPr>
      </w:pPr>
      <w:r w:rsidRPr="00D60420">
        <w:rPr>
          <w:b/>
          <w:sz w:val="28"/>
          <w:szCs w:val="28"/>
        </w:rPr>
        <w:t>Кременчуцького району</w:t>
      </w:r>
    </w:p>
    <w:p w14:paraId="40A3B394" w14:textId="77777777" w:rsidR="007F17D6" w:rsidRDefault="007F17D6" w:rsidP="007F17D6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>Полтавської області</w:t>
      </w:r>
    </w:p>
    <w:p w14:paraId="632CFA99" w14:textId="77777777" w:rsidR="007F17D6" w:rsidRPr="00417C3E" w:rsidRDefault="007F17D6" w:rsidP="007F17D6">
      <w:pPr>
        <w:tabs>
          <w:tab w:val="left" w:pos="5160"/>
        </w:tabs>
        <w:jc w:val="center"/>
        <w:rPr>
          <w:b/>
          <w:sz w:val="10"/>
          <w:szCs w:val="10"/>
        </w:rPr>
      </w:pPr>
    </w:p>
    <w:p w14:paraId="4F96A483" w14:textId="77777777" w:rsidR="007F17D6" w:rsidRPr="00055D0D" w:rsidRDefault="007F17D6" w:rsidP="007F17D6">
      <w:pPr>
        <w:tabs>
          <w:tab w:val="left" w:pos="5160"/>
        </w:tabs>
        <w:jc w:val="center"/>
        <w:rPr>
          <w:b/>
          <w:sz w:val="28"/>
          <w:szCs w:val="28"/>
        </w:rPr>
      </w:pPr>
      <w:r w:rsidRPr="00055D0D">
        <w:rPr>
          <w:b/>
          <w:sz w:val="28"/>
          <w:szCs w:val="28"/>
        </w:rPr>
        <w:t xml:space="preserve">Склад </w:t>
      </w:r>
    </w:p>
    <w:p w14:paraId="613202C4" w14:textId="77777777" w:rsidR="007F17D6" w:rsidRDefault="007F17D6" w:rsidP="007F17D6">
      <w:pPr>
        <w:tabs>
          <w:tab w:val="left" w:pos="5160"/>
        </w:tabs>
        <w:jc w:val="center"/>
        <w:rPr>
          <w:b/>
          <w:bCs/>
          <w:sz w:val="28"/>
          <w:szCs w:val="28"/>
        </w:rPr>
      </w:pPr>
      <w:r w:rsidRPr="00055D0D">
        <w:rPr>
          <w:b/>
          <w:bCs/>
          <w:sz w:val="28"/>
          <w:szCs w:val="28"/>
        </w:rPr>
        <w:t>Ради з питань внутрішньо переміщених осіб</w:t>
      </w:r>
    </w:p>
    <w:p w14:paraId="56A0F67D" w14:textId="77777777" w:rsidR="007F17D6" w:rsidRPr="00F02A56" w:rsidRDefault="007F17D6" w:rsidP="007F17D6">
      <w:pPr>
        <w:jc w:val="center"/>
        <w:rPr>
          <w:b/>
          <w:sz w:val="12"/>
          <w:szCs w:val="12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3912"/>
        <w:gridCol w:w="5869"/>
      </w:tblGrid>
      <w:tr w:rsidR="007F17D6" w:rsidRPr="00055D0D" w14:paraId="643AB500" w14:textId="77777777" w:rsidTr="00F767E1">
        <w:trPr>
          <w:trHeight w:val="948"/>
        </w:trPr>
        <w:tc>
          <w:tcPr>
            <w:tcW w:w="3912" w:type="dxa"/>
          </w:tcPr>
          <w:p w14:paraId="781CF8B7" w14:textId="77777777" w:rsidR="007F17D6" w:rsidRPr="00B6194C" w:rsidRDefault="007F17D6" w:rsidP="00F767E1">
            <w:pPr>
              <w:rPr>
                <w:sz w:val="28"/>
                <w:szCs w:val="28"/>
              </w:rPr>
            </w:pPr>
            <w:proofErr w:type="spellStart"/>
            <w:r w:rsidRPr="00B6194C">
              <w:rPr>
                <w:sz w:val="28"/>
                <w:szCs w:val="28"/>
              </w:rPr>
              <w:t>Усанова</w:t>
            </w:r>
            <w:proofErr w:type="spellEnd"/>
          </w:p>
          <w:p w14:paraId="0A7E867C" w14:textId="77777777" w:rsidR="007F17D6" w:rsidRPr="00B6194C" w:rsidRDefault="007F17D6" w:rsidP="00F767E1">
            <w:pPr>
              <w:rPr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>Ольга Петрівна</w:t>
            </w:r>
          </w:p>
          <w:p w14:paraId="32F9FC38" w14:textId="77777777" w:rsidR="007F17D6" w:rsidRPr="00B6194C" w:rsidRDefault="007F17D6" w:rsidP="00F767E1">
            <w:pPr>
              <w:rPr>
                <w:sz w:val="28"/>
                <w:szCs w:val="28"/>
              </w:rPr>
            </w:pPr>
          </w:p>
          <w:p w14:paraId="3B4DBA86" w14:textId="77777777" w:rsidR="007F17D6" w:rsidRPr="00B6194C" w:rsidRDefault="007F17D6" w:rsidP="00F767E1">
            <w:pPr>
              <w:rPr>
                <w:sz w:val="28"/>
                <w:szCs w:val="28"/>
              </w:rPr>
            </w:pPr>
            <w:proofErr w:type="spellStart"/>
            <w:r w:rsidRPr="00B6194C">
              <w:rPr>
                <w:sz w:val="28"/>
                <w:szCs w:val="28"/>
              </w:rPr>
              <w:t>Іванян</w:t>
            </w:r>
            <w:proofErr w:type="spellEnd"/>
            <w:r w:rsidRPr="00B6194C">
              <w:rPr>
                <w:sz w:val="28"/>
                <w:szCs w:val="28"/>
              </w:rPr>
              <w:t xml:space="preserve"> </w:t>
            </w:r>
          </w:p>
          <w:p w14:paraId="2FF979C7" w14:textId="77777777" w:rsidR="007F17D6" w:rsidRPr="00B6194C" w:rsidRDefault="007F17D6" w:rsidP="00F767E1">
            <w:pPr>
              <w:rPr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>Геннадій Михайлович</w:t>
            </w:r>
          </w:p>
          <w:p w14:paraId="10C18BA1" w14:textId="77777777" w:rsidR="007F17D6" w:rsidRPr="00B6194C" w:rsidRDefault="007F17D6" w:rsidP="00F767E1">
            <w:pPr>
              <w:rPr>
                <w:color w:val="FF0000"/>
                <w:sz w:val="28"/>
                <w:szCs w:val="28"/>
              </w:rPr>
            </w:pPr>
          </w:p>
          <w:p w14:paraId="6C166C23" w14:textId="77777777" w:rsidR="007F17D6" w:rsidRPr="00B6194C" w:rsidRDefault="007F17D6" w:rsidP="00F767E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869" w:type="dxa"/>
          </w:tcPr>
          <w:p w14:paraId="333F73F3" w14:textId="77777777" w:rsidR="007F17D6" w:rsidRPr="00B6194C" w:rsidRDefault="007F17D6" w:rsidP="00F7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bCs/>
                <w:color w:val="000000"/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 xml:space="preserve">– </w:t>
            </w:r>
            <w:r w:rsidRPr="00B6194C">
              <w:rPr>
                <w:bCs/>
                <w:color w:val="000000"/>
                <w:sz w:val="28"/>
                <w:szCs w:val="28"/>
              </w:rPr>
              <w:t>заступник міського голови, голова Ради;</w:t>
            </w:r>
          </w:p>
          <w:p w14:paraId="2D31D64C" w14:textId="77777777" w:rsidR="007F17D6" w:rsidRDefault="007F17D6" w:rsidP="00F7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0BD9DB94" w14:textId="77777777" w:rsidR="00B6194C" w:rsidRPr="00B6194C" w:rsidRDefault="00B6194C" w:rsidP="00F7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6BF6EB1D" w14:textId="77777777" w:rsidR="007F17D6" w:rsidRPr="00B6194C" w:rsidRDefault="007F17D6" w:rsidP="00F7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color w:val="FF0000"/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 xml:space="preserve">– депутат Кременчуцької міської ради </w:t>
            </w:r>
            <w:r w:rsidRPr="00B6194C">
              <w:rPr>
                <w:sz w:val="28"/>
                <w:szCs w:val="28"/>
              </w:rPr>
              <w:br/>
            </w:r>
            <w:r w:rsidRPr="00B6194C">
              <w:rPr>
                <w:sz w:val="28"/>
                <w:szCs w:val="28"/>
                <w:lang w:val="en-US"/>
              </w:rPr>
              <w:t xml:space="preserve">VIII </w:t>
            </w:r>
            <w:r w:rsidRPr="00B6194C">
              <w:rPr>
                <w:sz w:val="28"/>
                <w:szCs w:val="28"/>
              </w:rPr>
              <w:t>скликання, пер</w:t>
            </w:r>
            <w:r w:rsidRPr="00B6194C">
              <w:rPr>
                <w:bCs/>
                <w:color w:val="000000"/>
                <w:sz w:val="28"/>
                <w:szCs w:val="28"/>
              </w:rPr>
              <w:t>ший заступник голови Ради (за згодою);</w:t>
            </w:r>
          </w:p>
          <w:p w14:paraId="7AA698A4" w14:textId="77777777" w:rsidR="007F17D6" w:rsidRPr="00B6194C" w:rsidRDefault="007F17D6" w:rsidP="00F767E1">
            <w:pPr>
              <w:ind w:left="12" w:hanging="12"/>
              <w:rPr>
                <w:color w:val="FF0000"/>
                <w:sz w:val="28"/>
                <w:szCs w:val="28"/>
              </w:rPr>
            </w:pPr>
          </w:p>
        </w:tc>
      </w:tr>
      <w:tr w:rsidR="007F17D6" w:rsidRPr="00055D0D" w14:paraId="7F69548B" w14:textId="77777777" w:rsidTr="00F767E1">
        <w:trPr>
          <w:trHeight w:val="1412"/>
        </w:trPr>
        <w:tc>
          <w:tcPr>
            <w:tcW w:w="3912" w:type="dxa"/>
            <w:hideMark/>
          </w:tcPr>
          <w:p w14:paraId="3B3EB0B8" w14:textId="77777777" w:rsidR="007F17D6" w:rsidRPr="00B6194C" w:rsidRDefault="007F17D6" w:rsidP="00F767E1">
            <w:pPr>
              <w:jc w:val="both"/>
              <w:rPr>
                <w:sz w:val="28"/>
                <w:szCs w:val="28"/>
              </w:rPr>
            </w:pPr>
            <w:proofErr w:type="spellStart"/>
            <w:r w:rsidRPr="00B6194C">
              <w:rPr>
                <w:sz w:val="28"/>
                <w:szCs w:val="28"/>
              </w:rPr>
              <w:t>Доценко</w:t>
            </w:r>
            <w:proofErr w:type="spellEnd"/>
          </w:p>
          <w:p w14:paraId="6F0E5603" w14:textId="77777777" w:rsidR="007F17D6" w:rsidRPr="00B6194C" w:rsidRDefault="007F17D6" w:rsidP="00F767E1">
            <w:pPr>
              <w:jc w:val="both"/>
              <w:rPr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>Марина Миколаївна</w:t>
            </w:r>
          </w:p>
          <w:p w14:paraId="1406A2C2" w14:textId="77777777" w:rsidR="007F17D6" w:rsidRPr="00B6194C" w:rsidRDefault="007F17D6" w:rsidP="00F767E1">
            <w:pPr>
              <w:jc w:val="both"/>
              <w:rPr>
                <w:sz w:val="28"/>
                <w:szCs w:val="28"/>
              </w:rPr>
            </w:pPr>
          </w:p>
          <w:p w14:paraId="5D9EB515" w14:textId="77777777" w:rsidR="007F17D6" w:rsidRPr="00B6194C" w:rsidRDefault="007F17D6" w:rsidP="00F767E1">
            <w:pPr>
              <w:jc w:val="both"/>
              <w:rPr>
                <w:sz w:val="28"/>
                <w:szCs w:val="28"/>
              </w:rPr>
            </w:pPr>
          </w:p>
          <w:p w14:paraId="2C95C0D8" w14:textId="77777777" w:rsidR="007F17D6" w:rsidRPr="00B6194C" w:rsidRDefault="007F17D6" w:rsidP="00F767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9" w:type="dxa"/>
          </w:tcPr>
          <w:p w14:paraId="2E6DC5FD" w14:textId="77777777" w:rsidR="007F17D6" w:rsidRDefault="007F17D6" w:rsidP="00F767E1">
            <w:pPr>
              <w:jc w:val="both"/>
              <w:rPr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>– директор Департаменту соціального захисту населення Кременчуцької міської ради Кременчуцького району Полтавської області, заступник голови Ради;</w:t>
            </w:r>
          </w:p>
          <w:p w14:paraId="0813EC9F" w14:textId="77777777" w:rsidR="00B6194C" w:rsidRPr="00B6194C" w:rsidRDefault="00B6194C" w:rsidP="00F767E1">
            <w:pPr>
              <w:jc w:val="both"/>
              <w:rPr>
                <w:sz w:val="28"/>
                <w:szCs w:val="28"/>
              </w:rPr>
            </w:pPr>
          </w:p>
        </w:tc>
      </w:tr>
      <w:tr w:rsidR="007F17D6" w:rsidRPr="00055D0D" w14:paraId="44C76440" w14:textId="77777777" w:rsidTr="00F767E1">
        <w:trPr>
          <w:trHeight w:val="1753"/>
        </w:trPr>
        <w:tc>
          <w:tcPr>
            <w:tcW w:w="3912" w:type="dxa"/>
          </w:tcPr>
          <w:p w14:paraId="06DD4EF6" w14:textId="77777777" w:rsidR="007F17D6" w:rsidRPr="00B6194C" w:rsidRDefault="007F17D6" w:rsidP="00F767E1">
            <w:pPr>
              <w:jc w:val="both"/>
              <w:rPr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>Шаповал</w:t>
            </w:r>
          </w:p>
          <w:p w14:paraId="732AED95" w14:textId="77777777" w:rsidR="007F17D6" w:rsidRPr="00B6194C" w:rsidRDefault="007F17D6" w:rsidP="00F767E1">
            <w:pPr>
              <w:jc w:val="both"/>
              <w:rPr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 xml:space="preserve">Людмила Володимирівна </w:t>
            </w:r>
          </w:p>
          <w:p w14:paraId="50E97280" w14:textId="77777777" w:rsidR="007F17D6" w:rsidRPr="00B6194C" w:rsidRDefault="007F17D6" w:rsidP="00F767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69" w:type="dxa"/>
          </w:tcPr>
          <w:p w14:paraId="26DA7EA1" w14:textId="77777777" w:rsidR="007F17D6" w:rsidRPr="00B6194C" w:rsidRDefault="007F17D6" w:rsidP="00F767E1">
            <w:pPr>
              <w:tabs>
                <w:tab w:val="left" w:pos="0"/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>– начальник відділу по роботі з внутрішньо переміщеними особами Департаменту соціального захисту населення Кременчуцької міської ради Кременчуцького району Полтавської області, секретар Ради.</w:t>
            </w:r>
          </w:p>
          <w:p w14:paraId="2738B012" w14:textId="77777777" w:rsidR="007F17D6" w:rsidRPr="00B6194C" w:rsidRDefault="007F17D6" w:rsidP="00F767E1">
            <w:pPr>
              <w:tabs>
                <w:tab w:val="left" w:pos="0"/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</w:tc>
      </w:tr>
      <w:tr w:rsidR="007F17D6" w:rsidRPr="00055D0D" w14:paraId="71349034" w14:textId="77777777" w:rsidTr="00F767E1">
        <w:trPr>
          <w:trHeight w:val="394"/>
        </w:trPr>
        <w:tc>
          <w:tcPr>
            <w:tcW w:w="9781" w:type="dxa"/>
            <w:gridSpan w:val="2"/>
          </w:tcPr>
          <w:p w14:paraId="305DD08E" w14:textId="77777777" w:rsidR="007F17D6" w:rsidRPr="00055D0D" w:rsidRDefault="007F17D6" w:rsidP="00F767E1">
            <w:pPr>
              <w:tabs>
                <w:tab w:val="left" w:pos="5103"/>
              </w:tabs>
              <w:ind w:left="36" w:hanging="12"/>
              <w:jc w:val="center"/>
              <w:rPr>
                <w:b/>
                <w:sz w:val="28"/>
                <w:szCs w:val="28"/>
              </w:rPr>
            </w:pPr>
            <w:r w:rsidRPr="00055D0D">
              <w:rPr>
                <w:b/>
                <w:sz w:val="28"/>
                <w:szCs w:val="28"/>
              </w:rPr>
              <w:t>Члени Ради:</w:t>
            </w:r>
          </w:p>
          <w:p w14:paraId="1A16A13E" w14:textId="77777777" w:rsidR="007F17D6" w:rsidRPr="00417C3E" w:rsidRDefault="007F17D6" w:rsidP="00F767E1">
            <w:pPr>
              <w:ind w:left="12" w:hanging="12"/>
              <w:jc w:val="both"/>
              <w:rPr>
                <w:b/>
                <w:sz w:val="10"/>
                <w:szCs w:val="10"/>
              </w:rPr>
            </w:pPr>
          </w:p>
        </w:tc>
      </w:tr>
      <w:tr w:rsidR="007F17D6" w:rsidRPr="00055D0D" w14:paraId="3E2C37C4" w14:textId="77777777" w:rsidTr="00F767E1">
        <w:trPr>
          <w:trHeight w:val="4775"/>
        </w:trPr>
        <w:tc>
          <w:tcPr>
            <w:tcW w:w="3912" w:type="dxa"/>
          </w:tcPr>
          <w:p w14:paraId="088CFC14" w14:textId="77777777" w:rsidR="007F17D6" w:rsidRDefault="007F17D6" w:rsidP="00F7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</w:t>
            </w:r>
          </w:p>
          <w:p w14:paraId="23AF2F02" w14:textId="77777777" w:rsidR="007F17D6" w:rsidRDefault="007F17D6" w:rsidP="00F7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ікторівна</w:t>
            </w:r>
          </w:p>
          <w:p w14:paraId="12AB2BDB" w14:textId="77777777" w:rsidR="007F17D6" w:rsidRDefault="007F17D6" w:rsidP="00F767E1">
            <w:pPr>
              <w:rPr>
                <w:sz w:val="28"/>
                <w:szCs w:val="28"/>
              </w:rPr>
            </w:pPr>
          </w:p>
          <w:p w14:paraId="4BBE3904" w14:textId="77777777" w:rsidR="007F17D6" w:rsidRDefault="007F17D6" w:rsidP="00F767E1">
            <w:pPr>
              <w:rPr>
                <w:sz w:val="28"/>
                <w:szCs w:val="28"/>
              </w:rPr>
            </w:pPr>
          </w:p>
          <w:p w14:paraId="5B9E1ABB" w14:textId="77777777" w:rsidR="007F17D6" w:rsidRDefault="007F17D6" w:rsidP="00F767E1">
            <w:pPr>
              <w:rPr>
                <w:sz w:val="28"/>
                <w:szCs w:val="28"/>
              </w:rPr>
            </w:pPr>
          </w:p>
          <w:p w14:paraId="5B744E53" w14:textId="77777777" w:rsidR="007F17D6" w:rsidRDefault="007F17D6" w:rsidP="00F767E1">
            <w:pPr>
              <w:rPr>
                <w:sz w:val="28"/>
                <w:szCs w:val="28"/>
              </w:rPr>
            </w:pPr>
          </w:p>
          <w:p w14:paraId="17EDB08E" w14:textId="77777777" w:rsidR="007F17D6" w:rsidRDefault="007F17D6" w:rsidP="00F767E1">
            <w:pPr>
              <w:rPr>
                <w:sz w:val="28"/>
                <w:szCs w:val="28"/>
              </w:rPr>
            </w:pPr>
          </w:p>
          <w:p w14:paraId="6653C253" w14:textId="77777777" w:rsidR="000A7254" w:rsidRDefault="000A7254" w:rsidP="00F767E1">
            <w:pPr>
              <w:rPr>
                <w:sz w:val="28"/>
                <w:szCs w:val="28"/>
              </w:rPr>
            </w:pPr>
          </w:p>
          <w:p w14:paraId="120B0860" w14:textId="7CFBE381" w:rsidR="007F17D6" w:rsidRDefault="007F17D6" w:rsidP="00F7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</w:t>
            </w:r>
            <w:r>
              <w:rPr>
                <w:sz w:val="28"/>
                <w:szCs w:val="28"/>
              </w:rPr>
              <w:br/>
              <w:t>Ірина Володимирівна</w:t>
            </w:r>
          </w:p>
          <w:p w14:paraId="4C4D0B9D" w14:textId="77777777" w:rsidR="007F17D6" w:rsidRDefault="007F17D6" w:rsidP="00F767E1">
            <w:pPr>
              <w:rPr>
                <w:sz w:val="28"/>
                <w:szCs w:val="28"/>
              </w:rPr>
            </w:pPr>
          </w:p>
          <w:p w14:paraId="42C35D7A" w14:textId="77777777" w:rsidR="007F17D6" w:rsidRDefault="007F17D6" w:rsidP="00F767E1">
            <w:pPr>
              <w:rPr>
                <w:sz w:val="28"/>
                <w:szCs w:val="28"/>
              </w:rPr>
            </w:pPr>
          </w:p>
          <w:p w14:paraId="5BE5EA2F" w14:textId="77777777" w:rsidR="007F17D6" w:rsidRDefault="007F17D6" w:rsidP="00F767E1">
            <w:pPr>
              <w:rPr>
                <w:sz w:val="12"/>
                <w:szCs w:val="12"/>
              </w:rPr>
            </w:pPr>
          </w:p>
          <w:p w14:paraId="60D65569" w14:textId="77777777" w:rsidR="00B6194C" w:rsidRDefault="00B6194C" w:rsidP="00F767E1">
            <w:pPr>
              <w:rPr>
                <w:sz w:val="12"/>
                <w:szCs w:val="12"/>
              </w:rPr>
            </w:pPr>
          </w:p>
          <w:p w14:paraId="665729B4" w14:textId="77777777" w:rsidR="00B6194C" w:rsidRDefault="00B6194C" w:rsidP="00F767E1">
            <w:pPr>
              <w:rPr>
                <w:sz w:val="12"/>
                <w:szCs w:val="12"/>
              </w:rPr>
            </w:pPr>
          </w:p>
          <w:p w14:paraId="2F7BFF9D" w14:textId="77777777" w:rsidR="00B6194C" w:rsidRDefault="00B6194C" w:rsidP="00F767E1">
            <w:pPr>
              <w:rPr>
                <w:sz w:val="12"/>
                <w:szCs w:val="12"/>
              </w:rPr>
            </w:pPr>
          </w:p>
          <w:p w14:paraId="6D781144" w14:textId="77777777" w:rsidR="00B6194C" w:rsidRDefault="00B6194C" w:rsidP="00F767E1">
            <w:pPr>
              <w:rPr>
                <w:sz w:val="12"/>
                <w:szCs w:val="12"/>
              </w:rPr>
            </w:pPr>
          </w:p>
          <w:p w14:paraId="29BC888C" w14:textId="77777777" w:rsidR="00B6194C" w:rsidRPr="00417C3E" w:rsidRDefault="00B6194C" w:rsidP="00F767E1">
            <w:pPr>
              <w:rPr>
                <w:sz w:val="12"/>
                <w:szCs w:val="12"/>
              </w:rPr>
            </w:pPr>
          </w:p>
          <w:p w14:paraId="1E55F740" w14:textId="77777777" w:rsidR="007F17D6" w:rsidRDefault="007F17D6" w:rsidP="00F7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ндаренко</w:t>
            </w:r>
          </w:p>
          <w:p w14:paraId="62FB147C" w14:textId="77777777" w:rsidR="007F17D6" w:rsidRDefault="007F17D6" w:rsidP="00F7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ана Вікторівна</w:t>
            </w:r>
          </w:p>
          <w:p w14:paraId="554DC8C4" w14:textId="77777777" w:rsidR="007F17D6" w:rsidRPr="00974E95" w:rsidRDefault="007F17D6" w:rsidP="00F767E1">
            <w:pPr>
              <w:jc w:val="both"/>
              <w:rPr>
                <w:sz w:val="28"/>
                <w:szCs w:val="28"/>
              </w:rPr>
            </w:pPr>
          </w:p>
          <w:p w14:paraId="241BDA60" w14:textId="77777777" w:rsidR="007F17D6" w:rsidRDefault="007F17D6" w:rsidP="00F767E1">
            <w:pPr>
              <w:jc w:val="both"/>
              <w:rPr>
                <w:sz w:val="28"/>
                <w:szCs w:val="28"/>
              </w:rPr>
            </w:pPr>
          </w:p>
          <w:p w14:paraId="09086006" w14:textId="77777777" w:rsidR="00B6194C" w:rsidRDefault="00B6194C" w:rsidP="00F767E1">
            <w:pPr>
              <w:jc w:val="both"/>
              <w:rPr>
                <w:sz w:val="28"/>
                <w:szCs w:val="28"/>
              </w:rPr>
            </w:pPr>
          </w:p>
          <w:p w14:paraId="6A6A46CB" w14:textId="77777777" w:rsidR="00B6194C" w:rsidRPr="00974E95" w:rsidRDefault="00B6194C" w:rsidP="00F767E1">
            <w:pPr>
              <w:jc w:val="both"/>
              <w:rPr>
                <w:sz w:val="28"/>
                <w:szCs w:val="28"/>
              </w:rPr>
            </w:pPr>
          </w:p>
          <w:p w14:paraId="5B95602D" w14:textId="77777777" w:rsidR="007F17D6" w:rsidRDefault="007F17D6" w:rsidP="00F767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жник </w:t>
            </w:r>
            <w:r>
              <w:rPr>
                <w:sz w:val="28"/>
                <w:szCs w:val="28"/>
              </w:rPr>
              <w:br/>
              <w:t>Дмитро Євгенович</w:t>
            </w:r>
          </w:p>
          <w:p w14:paraId="0C978D3F" w14:textId="77777777" w:rsidR="007F17D6" w:rsidRPr="00B6194C" w:rsidRDefault="007F17D6" w:rsidP="00F767E1">
            <w:pPr>
              <w:jc w:val="both"/>
              <w:rPr>
                <w:sz w:val="28"/>
                <w:szCs w:val="28"/>
              </w:rPr>
            </w:pPr>
          </w:p>
          <w:p w14:paraId="2D1256C5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лобородько</w:t>
            </w:r>
          </w:p>
          <w:p w14:paraId="339795D7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ітлана Григорівна</w:t>
            </w:r>
          </w:p>
          <w:p w14:paraId="595C1D84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3DE52493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1AB8EA28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42FBB056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77265B35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4CF26689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63563056" w14:textId="78BCD25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вбиш</w:t>
            </w:r>
          </w:p>
          <w:p w14:paraId="32F435EE" w14:textId="701CEAED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талія Євгенівна</w:t>
            </w:r>
          </w:p>
          <w:p w14:paraId="3642A86A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5D75524D" w14:textId="77777777" w:rsidR="00B6194C" w:rsidRDefault="00B6194C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1DC3F5B5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 w:rsidRPr="00417C3E">
              <w:rPr>
                <w:bCs/>
                <w:sz w:val="28"/>
                <w:szCs w:val="28"/>
              </w:rPr>
              <w:t xml:space="preserve">Збиранник </w:t>
            </w:r>
          </w:p>
          <w:p w14:paraId="01B5D954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 w:rsidRPr="00417C3E">
              <w:rPr>
                <w:bCs/>
                <w:sz w:val="28"/>
                <w:szCs w:val="28"/>
              </w:rPr>
              <w:t>Оксана Миколаївна</w:t>
            </w:r>
          </w:p>
          <w:p w14:paraId="385F2450" w14:textId="77777777" w:rsidR="007F17D6" w:rsidRPr="00B6194C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3500DEC4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Ємець</w:t>
            </w:r>
          </w:p>
          <w:p w14:paraId="7D6EDD8A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ина Володимирівна</w:t>
            </w:r>
          </w:p>
          <w:p w14:paraId="2135FD42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2F4185D9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5AC10A10" w14:textId="77777777" w:rsidR="00B6194C" w:rsidRDefault="00B6194C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6A71D414" w14:textId="77777777" w:rsidR="007F17D6" w:rsidRPr="00055D0D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 xml:space="preserve">Калашник </w:t>
            </w:r>
          </w:p>
          <w:p w14:paraId="2BE1EC8B" w14:textId="77777777" w:rsidR="007F17D6" w:rsidRPr="00055D0D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>Олександр Вікторович</w:t>
            </w:r>
          </w:p>
          <w:p w14:paraId="153C4BD8" w14:textId="77777777" w:rsidR="007F17D6" w:rsidRDefault="007F17D6" w:rsidP="00F767E1">
            <w:pPr>
              <w:jc w:val="both"/>
              <w:rPr>
                <w:sz w:val="28"/>
                <w:szCs w:val="28"/>
              </w:rPr>
            </w:pPr>
          </w:p>
          <w:p w14:paraId="45364B8D" w14:textId="77777777" w:rsidR="007F17D6" w:rsidRDefault="007F17D6" w:rsidP="00F767E1">
            <w:pPr>
              <w:jc w:val="both"/>
              <w:rPr>
                <w:sz w:val="28"/>
                <w:szCs w:val="28"/>
              </w:rPr>
            </w:pPr>
          </w:p>
          <w:p w14:paraId="3BE0A5B5" w14:textId="77777777" w:rsidR="00B6194C" w:rsidRDefault="00B6194C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61841B0B" w14:textId="27A33979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зловська </w:t>
            </w:r>
          </w:p>
          <w:p w14:paraId="240E7281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сана Миколаївна</w:t>
            </w:r>
          </w:p>
          <w:p w14:paraId="594B7BDB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5F44C13A" w14:textId="77777777" w:rsidR="00B6194C" w:rsidRDefault="00B6194C" w:rsidP="00F767E1">
            <w:pPr>
              <w:rPr>
                <w:bCs/>
                <w:sz w:val="28"/>
                <w:szCs w:val="28"/>
              </w:rPr>
            </w:pPr>
          </w:p>
          <w:p w14:paraId="5C53164C" w14:textId="3441E6EC" w:rsidR="007F17D6" w:rsidRPr="00F37402" w:rsidRDefault="007F17D6" w:rsidP="00F767E1">
            <w:pPr>
              <w:rPr>
                <w:bCs/>
                <w:sz w:val="28"/>
                <w:szCs w:val="28"/>
              </w:rPr>
            </w:pPr>
            <w:r w:rsidRPr="00F37402">
              <w:rPr>
                <w:bCs/>
                <w:sz w:val="28"/>
                <w:szCs w:val="28"/>
              </w:rPr>
              <w:t xml:space="preserve">Лобода </w:t>
            </w:r>
          </w:p>
          <w:p w14:paraId="7A8B390C" w14:textId="77777777" w:rsidR="007F17D6" w:rsidRDefault="007F17D6" w:rsidP="00F767E1">
            <w:pPr>
              <w:rPr>
                <w:bCs/>
                <w:sz w:val="28"/>
                <w:szCs w:val="28"/>
              </w:rPr>
            </w:pPr>
            <w:r w:rsidRPr="00F37402">
              <w:rPr>
                <w:bCs/>
                <w:sz w:val="28"/>
                <w:szCs w:val="28"/>
              </w:rPr>
              <w:t>Валерій Сергійович</w:t>
            </w:r>
          </w:p>
          <w:p w14:paraId="2682557A" w14:textId="77777777" w:rsidR="00B6194C" w:rsidRDefault="00B6194C" w:rsidP="00F767E1">
            <w:pPr>
              <w:rPr>
                <w:bCs/>
                <w:sz w:val="28"/>
                <w:szCs w:val="28"/>
              </w:rPr>
            </w:pPr>
          </w:p>
          <w:p w14:paraId="71DACC37" w14:textId="77777777" w:rsidR="00B6194C" w:rsidRDefault="00B6194C" w:rsidP="00F767E1">
            <w:pPr>
              <w:rPr>
                <w:bCs/>
                <w:sz w:val="28"/>
                <w:szCs w:val="28"/>
              </w:rPr>
            </w:pPr>
          </w:p>
          <w:p w14:paraId="373AF34B" w14:textId="77777777" w:rsidR="00B6194C" w:rsidRDefault="00B6194C" w:rsidP="00F767E1">
            <w:pPr>
              <w:rPr>
                <w:bCs/>
                <w:sz w:val="28"/>
                <w:szCs w:val="28"/>
              </w:rPr>
            </w:pPr>
          </w:p>
          <w:p w14:paraId="32D6A71A" w14:textId="77777777" w:rsidR="00B6194C" w:rsidRDefault="00B6194C" w:rsidP="00F767E1">
            <w:pPr>
              <w:rPr>
                <w:bCs/>
                <w:sz w:val="28"/>
                <w:szCs w:val="28"/>
              </w:rPr>
            </w:pPr>
          </w:p>
          <w:p w14:paraId="0D22E613" w14:textId="77777777" w:rsidR="000A7254" w:rsidRDefault="000A7254" w:rsidP="00F767E1">
            <w:pPr>
              <w:rPr>
                <w:bCs/>
                <w:sz w:val="28"/>
                <w:szCs w:val="28"/>
              </w:rPr>
            </w:pPr>
          </w:p>
          <w:p w14:paraId="66086A78" w14:textId="734A0B43" w:rsidR="00B6194C" w:rsidRDefault="00B6194C" w:rsidP="00F767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угова</w:t>
            </w:r>
          </w:p>
          <w:p w14:paraId="40BCBC93" w14:textId="284575E6" w:rsidR="00B6194C" w:rsidRDefault="00B6194C" w:rsidP="00F767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сана Анатоліївна</w:t>
            </w:r>
          </w:p>
          <w:p w14:paraId="4A188096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2909E4D1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6E6FD961" w14:textId="77777777" w:rsidR="000A7254" w:rsidRDefault="000A7254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24E4B5F2" w14:textId="0EE125B2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аров</w:t>
            </w:r>
          </w:p>
          <w:p w14:paraId="7524D024" w14:textId="77777777" w:rsidR="007F17D6" w:rsidRPr="00F02A5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дрій Ігорович</w:t>
            </w:r>
          </w:p>
          <w:p w14:paraId="2051DD02" w14:textId="77777777" w:rsidR="007F17D6" w:rsidRPr="000A7254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7F9846CD" w14:textId="77777777" w:rsidR="007F17D6" w:rsidRPr="00055D0D" w:rsidRDefault="007F17D6" w:rsidP="00F767E1">
            <w:pPr>
              <w:widowControl w:val="0"/>
              <w:rPr>
                <w:snapToGrid w:val="0"/>
                <w:sz w:val="28"/>
                <w:szCs w:val="28"/>
              </w:rPr>
            </w:pPr>
            <w:proofErr w:type="spellStart"/>
            <w:r w:rsidRPr="00055D0D">
              <w:rPr>
                <w:snapToGrid w:val="0"/>
                <w:sz w:val="28"/>
                <w:szCs w:val="28"/>
              </w:rPr>
              <w:t>Мирошніченко</w:t>
            </w:r>
            <w:proofErr w:type="spellEnd"/>
          </w:p>
          <w:p w14:paraId="0FE125B4" w14:textId="77777777" w:rsidR="007F17D6" w:rsidRPr="00055D0D" w:rsidRDefault="007F17D6" w:rsidP="00F767E1">
            <w:pPr>
              <w:widowControl w:val="0"/>
              <w:rPr>
                <w:snapToGrid w:val="0"/>
                <w:sz w:val="28"/>
                <w:szCs w:val="28"/>
              </w:rPr>
            </w:pPr>
            <w:r w:rsidRPr="00055D0D">
              <w:rPr>
                <w:snapToGrid w:val="0"/>
                <w:sz w:val="28"/>
                <w:szCs w:val="28"/>
              </w:rPr>
              <w:t>Валерій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055D0D">
              <w:rPr>
                <w:snapToGrid w:val="0"/>
                <w:sz w:val="28"/>
                <w:szCs w:val="28"/>
              </w:rPr>
              <w:t>Вікторович</w:t>
            </w:r>
          </w:p>
          <w:p w14:paraId="4B702E5A" w14:textId="77777777" w:rsidR="007F17D6" w:rsidRPr="00C34454" w:rsidRDefault="007F17D6" w:rsidP="00F767E1">
            <w:pPr>
              <w:rPr>
                <w:bCs/>
                <w:sz w:val="28"/>
                <w:szCs w:val="28"/>
              </w:rPr>
            </w:pPr>
          </w:p>
          <w:p w14:paraId="29AF02DF" w14:textId="77777777" w:rsidR="007F17D6" w:rsidRDefault="007F17D6" w:rsidP="00F767E1">
            <w:pPr>
              <w:rPr>
                <w:bCs/>
                <w:sz w:val="28"/>
                <w:szCs w:val="28"/>
              </w:rPr>
            </w:pPr>
          </w:p>
          <w:p w14:paraId="3A0DE620" w14:textId="77777777" w:rsidR="007F17D6" w:rsidRPr="000A7254" w:rsidRDefault="007F17D6" w:rsidP="00F767E1">
            <w:pPr>
              <w:rPr>
                <w:bCs/>
                <w:sz w:val="28"/>
                <w:szCs w:val="28"/>
              </w:rPr>
            </w:pPr>
          </w:p>
          <w:p w14:paraId="42422D8B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алик</w:t>
            </w:r>
          </w:p>
          <w:p w14:paraId="7FDA181E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Іван Володимирович</w:t>
            </w:r>
          </w:p>
          <w:p w14:paraId="6CDC22F1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5435750E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21D87D85" w14:textId="77777777" w:rsidR="007F17D6" w:rsidRPr="000A7254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09540C38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хін </w:t>
            </w:r>
          </w:p>
          <w:p w14:paraId="78657CF5" w14:textId="77777777" w:rsidR="007F17D6" w:rsidRPr="00055D0D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ексій Андрійович</w:t>
            </w:r>
          </w:p>
          <w:p w14:paraId="6877C12E" w14:textId="77777777" w:rsidR="007F17D6" w:rsidRDefault="007F17D6" w:rsidP="00F767E1">
            <w:pPr>
              <w:jc w:val="both"/>
              <w:rPr>
                <w:sz w:val="28"/>
                <w:szCs w:val="28"/>
              </w:rPr>
            </w:pPr>
          </w:p>
          <w:p w14:paraId="553AFD6B" w14:textId="77777777" w:rsidR="007F17D6" w:rsidRDefault="007F17D6" w:rsidP="00F767E1">
            <w:pPr>
              <w:jc w:val="both"/>
              <w:rPr>
                <w:sz w:val="28"/>
                <w:szCs w:val="28"/>
              </w:rPr>
            </w:pPr>
          </w:p>
          <w:p w14:paraId="5318C770" w14:textId="77777777" w:rsidR="007F17D6" w:rsidRDefault="007F17D6" w:rsidP="00F767E1">
            <w:pPr>
              <w:jc w:val="both"/>
              <w:rPr>
                <w:sz w:val="28"/>
                <w:szCs w:val="28"/>
              </w:rPr>
            </w:pPr>
          </w:p>
          <w:p w14:paraId="78A7FE28" w14:textId="77777777" w:rsidR="007F17D6" w:rsidRDefault="007F17D6" w:rsidP="00F767E1">
            <w:pPr>
              <w:jc w:val="both"/>
              <w:rPr>
                <w:sz w:val="28"/>
                <w:szCs w:val="28"/>
              </w:rPr>
            </w:pPr>
          </w:p>
          <w:p w14:paraId="5FCE4901" w14:textId="77777777" w:rsidR="007F17D6" w:rsidRPr="000A7254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07D38A9A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ищит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055D0D">
              <w:rPr>
                <w:bCs/>
                <w:sz w:val="28"/>
                <w:szCs w:val="28"/>
              </w:rPr>
              <w:t xml:space="preserve"> </w:t>
            </w:r>
            <w:r w:rsidRPr="00055D0D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Світлана Миколаївна</w:t>
            </w:r>
          </w:p>
          <w:p w14:paraId="0FCEC6AE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086D0FFB" w14:textId="4D621E48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лескун</w:t>
            </w:r>
            <w:proofErr w:type="spellEnd"/>
          </w:p>
          <w:p w14:paraId="0736A3D1" w14:textId="602DE884" w:rsidR="007F17D6" w:rsidRPr="00055D0D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ександр Володимирович</w:t>
            </w:r>
          </w:p>
          <w:p w14:paraId="5978E440" w14:textId="77777777" w:rsidR="007F17D6" w:rsidRPr="000A7254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327C51EE" w14:textId="77777777" w:rsidR="007F17D6" w:rsidRPr="000A7254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05F3141A" w14:textId="77777777" w:rsidR="007F17D6" w:rsidRPr="000A7254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74DED5F9" w14:textId="77777777" w:rsidR="007F17D6" w:rsidRPr="000A7254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0DD94ED5" w14:textId="3652CABC" w:rsidR="007F17D6" w:rsidRPr="00055D0D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055D0D">
              <w:rPr>
                <w:bCs/>
                <w:sz w:val="28"/>
                <w:szCs w:val="28"/>
              </w:rPr>
              <w:t>Радіонов</w:t>
            </w:r>
            <w:proofErr w:type="spellEnd"/>
            <w:r w:rsidRPr="00055D0D">
              <w:rPr>
                <w:bCs/>
                <w:sz w:val="28"/>
                <w:szCs w:val="28"/>
              </w:rPr>
              <w:t xml:space="preserve"> </w:t>
            </w:r>
          </w:p>
          <w:p w14:paraId="64B20437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>Артем Валерійович</w:t>
            </w:r>
          </w:p>
          <w:p w14:paraId="1C588CB9" w14:textId="77777777" w:rsidR="007F17D6" w:rsidRPr="000A7254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0C1B476A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удська</w:t>
            </w:r>
            <w:proofErr w:type="spellEnd"/>
          </w:p>
          <w:p w14:paraId="0D8F5573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ена Сергіївна</w:t>
            </w:r>
          </w:p>
          <w:p w14:paraId="4ECDC922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47AA0B92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618AC14B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7B2FC1B6" w14:textId="77777777" w:rsidR="000A7254" w:rsidRDefault="000A7254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10158EB6" w14:textId="760D66DA" w:rsidR="007F17D6" w:rsidRPr="00055D0D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 xml:space="preserve">Середа </w:t>
            </w:r>
            <w:r w:rsidRPr="00055D0D">
              <w:rPr>
                <w:bCs/>
                <w:sz w:val="28"/>
                <w:szCs w:val="28"/>
              </w:rPr>
              <w:br/>
              <w:t>Максим Володимирович</w:t>
            </w:r>
          </w:p>
          <w:p w14:paraId="2610A912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6832DFEB" w14:textId="77777777" w:rsidR="007F17D6" w:rsidRPr="000A7254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02C5260C" w14:textId="77777777" w:rsidR="007F17D6" w:rsidRPr="00055D0D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>Фе</w:t>
            </w:r>
            <w:r>
              <w:rPr>
                <w:bCs/>
                <w:sz w:val="28"/>
                <w:szCs w:val="28"/>
              </w:rPr>
              <w:t>сенко</w:t>
            </w:r>
            <w:r w:rsidRPr="00055D0D">
              <w:rPr>
                <w:bCs/>
                <w:sz w:val="28"/>
                <w:szCs w:val="28"/>
              </w:rPr>
              <w:t xml:space="preserve"> </w:t>
            </w:r>
          </w:p>
          <w:p w14:paraId="60514E82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сим Вікторович</w:t>
            </w:r>
            <w:r w:rsidRPr="00055D0D">
              <w:rPr>
                <w:bCs/>
                <w:sz w:val="28"/>
                <w:szCs w:val="28"/>
              </w:rPr>
              <w:t xml:space="preserve"> </w:t>
            </w:r>
          </w:p>
          <w:p w14:paraId="2A3DBB41" w14:textId="77777777" w:rsidR="007F17D6" w:rsidRPr="00F077CF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1D4577EB" w14:textId="77777777" w:rsidR="007F17D6" w:rsidRPr="00F077CF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0D163AE8" w14:textId="77777777" w:rsidR="007F17D6" w:rsidRPr="000A7254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28DE832A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епеленко</w:t>
            </w:r>
            <w:proofErr w:type="spellEnd"/>
          </w:p>
          <w:p w14:paraId="7B5AB487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лія Олександрівна</w:t>
            </w:r>
          </w:p>
          <w:p w14:paraId="666E4295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4299B3C1" w14:textId="53B04F3F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тефан</w:t>
            </w:r>
          </w:p>
          <w:p w14:paraId="1212B957" w14:textId="2F5386E0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Ігор Олександрович</w:t>
            </w:r>
          </w:p>
          <w:p w14:paraId="61CC89D0" w14:textId="77777777" w:rsidR="007F17D6" w:rsidRPr="000A7254" w:rsidRDefault="007F17D6" w:rsidP="00F767E1">
            <w:pPr>
              <w:jc w:val="both"/>
              <w:rPr>
                <w:bCs/>
                <w:sz w:val="28"/>
                <w:szCs w:val="28"/>
              </w:rPr>
            </w:pPr>
          </w:p>
          <w:p w14:paraId="7ECFEA9E" w14:textId="77777777" w:rsidR="007F17D6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Ярошевська</w:t>
            </w:r>
            <w:proofErr w:type="spellEnd"/>
          </w:p>
          <w:p w14:paraId="0968AB7C" w14:textId="77777777" w:rsidR="007F17D6" w:rsidRPr="00055D0D" w:rsidRDefault="007F17D6" w:rsidP="00F76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ина Вікторівна</w:t>
            </w:r>
          </w:p>
          <w:p w14:paraId="0F875FBC" w14:textId="77777777" w:rsidR="007F17D6" w:rsidRPr="001B242D" w:rsidRDefault="007F17D6" w:rsidP="00F767E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869" w:type="dxa"/>
          </w:tcPr>
          <w:p w14:paraId="57705ECD" w14:textId="77777777" w:rsidR="007F17D6" w:rsidRDefault="007F17D6" w:rsidP="00F767E1">
            <w:pPr>
              <w:pStyle w:val="af0"/>
              <w:numPr>
                <w:ilvl w:val="0"/>
                <w:numId w:val="13"/>
              </w:numPr>
              <w:tabs>
                <w:tab w:val="left" w:pos="284"/>
                <w:tab w:val="left" w:pos="34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lastRenderedPageBreak/>
              <w:t>–</w:t>
            </w:r>
            <w:r>
              <w:rPr>
                <w:sz w:val="28"/>
                <w:szCs w:val="28"/>
              </w:rPr>
              <w:t xml:space="preserve"> представник Бахмутської міської військової адміністрації Бахмутського району Донецької області, викладач вокалу, завідувачка вокально-хорового відділення КЗСМО «Школа мистецтв Бахмутської міської територіальної громади», викладач вокалу у КДМШ № 2 у </w:t>
            </w:r>
            <w:r>
              <w:rPr>
                <w:sz w:val="28"/>
                <w:szCs w:val="28"/>
              </w:rPr>
              <w:br/>
              <w:t>м. Кременчук (за згодою)</w:t>
            </w:r>
            <w:r w:rsidRPr="00055D0D">
              <w:rPr>
                <w:sz w:val="28"/>
                <w:szCs w:val="28"/>
              </w:rPr>
              <w:t>;</w:t>
            </w:r>
          </w:p>
          <w:p w14:paraId="0ABC170C" w14:textId="77777777" w:rsidR="00B6194C" w:rsidRDefault="00B6194C" w:rsidP="00F767E1">
            <w:pPr>
              <w:pStyle w:val="af0"/>
              <w:numPr>
                <w:ilvl w:val="0"/>
                <w:numId w:val="13"/>
              </w:numPr>
              <w:tabs>
                <w:tab w:val="left" w:pos="284"/>
                <w:tab w:val="left" w:pos="343"/>
              </w:tabs>
              <w:ind w:left="12"/>
              <w:jc w:val="both"/>
              <w:rPr>
                <w:sz w:val="28"/>
                <w:szCs w:val="28"/>
              </w:rPr>
            </w:pPr>
          </w:p>
          <w:p w14:paraId="31245C21" w14:textId="77777777" w:rsidR="007F17D6" w:rsidRDefault="007F17D6" w:rsidP="00F767E1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представник Маріупольської міської ради Донецької області, </w:t>
            </w:r>
            <w:r w:rsidRPr="00F8361F">
              <w:rPr>
                <w:rFonts w:eastAsia="MS Mincho"/>
                <w:sz w:val="28"/>
                <w:szCs w:val="28"/>
              </w:rPr>
              <w:t>керівник центру підтримки переселенців «</w:t>
            </w:r>
            <w:proofErr w:type="spellStart"/>
            <w:r w:rsidRPr="00F8361F">
              <w:rPr>
                <w:rFonts w:eastAsia="MS Mincho"/>
                <w:sz w:val="28"/>
                <w:szCs w:val="28"/>
              </w:rPr>
              <w:t>ЯМаріуполь</w:t>
            </w:r>
            <w:proofErr w:type="spellEnd"/>
            <w:r w:rsidRPr="00F8361F">
              <w:rPr>
                <w:rFonts w:eastAsia="MS Mincho"/>
                <w:sz w:val="28"/>
                <w:szCs w:val="28"/>
              </w:rPr>
              <w:t>» у м. Кременчук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br/>
            </w:r>
            <w:r w:rsidRPr="00055D0D">
              <w:rPr>
                <w:sz w:val="28"/>
                <w:szCs w:val="28"/>
              </w:rPr>
              <w:t>(за згодою);</w:t>
            </w:r>
          </w:p>
          <w:p w14:paraId="64B5461C" w14:textId="77777777" w:rsidR="00B6194C" w:rsidRDefault="00B6194C" w:rsidP="00F767E1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1B10DF5B" w14:textId="77777777" w:rsidR="00B6194C" w:rsidRDefault="00B6194C" w:rsidP="00F767E1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274605CB" w14:textId="77777777" w:rsidR="007F17D6" w:rsidRDefault="007F17D6" w:rsidP="00F767E1">
            <w:pPr>
              <w:pStyle w:val="af0"/>
              <w:numPr>
                <w:ilvl w:val="0"/>
                <w:numId w:val="13"/>
              </w:numPr>
              <w:tabs>
                <w:tab w:val="left" w:pos="284"/>
                <w:tab w:val="left" w:pos="34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lastRenderedPageBreak/>
              <w:t>–</w:t>
            </w:r>
            <w:r>
              <w:rPr>
                <w:sz w:val="28"/>
                <w:szCs w:val="28"/>
              </w:rPr>
              <w:t xml:space="preserve"> представник Попаснянської міської військової адміністрації Сєвєродонецького району Луганської області, член правління громадської організації «Рух незламних» </w:t>
            </w:r>
            <w:r>
              <w:rPr>
                <w:sz w:val="28"/>
                <w:szCs w:val="28"/>
              </w:rPr>
              <w:br/>
              <w:t>(за згодою)</w:t>
            </w:r>
            <w:r w:rsidRPr="00055D0D">
              <w:rPr>
                <w:sz w:val="28"/>
                <w:szCs w:val="28"/>
              </w:rPr>
              <w:t>;</w:t>
            </w:r>
          </w:p>
          <w:p w14:paraId="2440C745" w14:textId="77777777" w:rsidR="00B6194C" w:rsidRPr="00B6194C" w:rsidRDefault="00B6194C" w:rsidP="00B6194C">
            <w:pPr>
              <w:tabs>
                <w:tab w:val="left" w:pos="284"/>
                <w:tab w:val="left" w:pos="343"/>
              </w:tabs>
              <w:jc w:val="both"/>
              <w:rPr>
                <w:sz w:val="28"/>
                <w:szCs w:val="28"/>
              </w:rPr>
            </w:pPr>
          </w:p>
          <w:p w14:paraId="4458F445" w14:textId="77777777" w:rsidR="007F17D6" w:rsidRDefault="007F17D6" w:rsidP="00F767E1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ерівник гуманітарного центру «Проліска»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у м. Кременчук </w:t>
            </w:r>
            <w:r w:rsidRPr="00055D0D">
              <w:rPr>
                <w:sz w:val="28"/>
                <w:szCs w:val="28"/>
              </w:rPr>
              <w:t>(за згодою);</w:t>
            </w:r>
          </w:p>
          <w:p w14:paraId="3457F40F" w14:textId="77777777" w:rsidR="00B6194C" w:rsidRDefault="00B6194C" w:rsidP="00F767E1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436494B9" w14:textId="77777777" w:rsidR="007F17D6" w:rsidRDefault="007F17D6" w:rsidP="00F767E1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представник </w:t>
            </w:r>
            <w:proofErr w:type="spellStart"/>
            <w:r>
              <w:rPr>
                <w:sz w:val="28"/>
                <w:szCs w:val="28"/>
              </w:rPr>
              <w:t>Новогрод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Покровського району Донецької області, начальник відділу по роботі із зверненнями громадян та забезпечення доступу до публічної інформації «Контактний центр» </w:t>
            </w:r>
            <w:proofErr w:type="spellStart"/>
            <w:r>
              <w:rPr>
                <w:sz w:val="28"/>
                <w:szCs w:val="28"/>
              </w:rPr>
              <w:t>Новогрод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Покровського району Донецької області </w:t>
            </w:r>
            <w:r w:rsidRPr="00055D0D">
              <w:rPr>
                <w:sz w:val="28"/>
                <w:szCs w:val="28"/>
              </w:rPr>
              <w:t>(за згодою);</w:t>
            </w:r>
          </w:p>
          <w:p w14:paraId="554B5E7C" w14:textId="77777777" w:rsidR="007F17D6" w:rsidRDefault="007F17D6" w:rsidP="00F767E1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6C57FAE2" w14:textId="4BD0C1E2" w:rsidR="007F17D6" w:rsidRDefault="007F17D6" w:rsidP="007F17D6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директор Департаменту</w:t>
            </w:r>
            <w:r>
              <w:rPr>
                <w:sz w:val="28"/>
                <w:szCs w:val="28"/>
              </w:rPr>
              <w:t xml:space="preserve"> </w:t>
            </w:r>
            <w:r w:rsidRPr="00055D0D">
              <w:rPr>
                <w:sz w:val="28"/>
                <w:szCs w:val="28"/>
              </w:rPr>
              <w:t>у справах сімей та дітей Кременчуцької міської ради Кременчуцького району Полтавської області</w:t>
            </w:r>
            <w:r>
              <w:rPr>
                <w:sz w:val="28"/>
                <w:szCs w:val="28"/>
              </w:rPr>
              <w:t>;</w:t>
            </w:r>
          </w:p>
          <w:p w14:paraId="04AA5FAB" w14:textId="77777777" w:rsidR="007F17D6" w:rsidRPr="00B6194C" w:rsidRDefault="007F17D6" w:rsidP="00F767E1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1724CA29" w14:textId="77777777" w:rsidR="007F17D6" w:rsidRDefault="007F17D6" w:rsidP="00F767E1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м</w:t>
            </w:r>
            <w:r w:rsidRPr="008E519C">
              <w:rPr>
                <w:sz w:val="28"/>
                <w:szCs w:val="28"/>
              </w:rPr>
              <w:t xml:space="preserve">енеджер Полтавського регіону проєкту </w:t>
            </w:r>
            <w:r>
              <w:rPr>
                <w:sz w:val="28"/>
                <w:szCs w:val="28"/>
              </w:rPr>
              <w:t>«</w:t>
            </w:r>
            <w:r w:rsidRPr="008E519C">
              <w:rPr>
                <w:sz w:val="28"/>
                <w:szCs w:val="28"/>
              </w:rPr>
              <w:t>Місце надії України</w:t>
            </w:r>
            <w:r>
              <w:rPr>
                <w:sz w:val="28"/>
                <w:szCs w:val="28"/>
              </w:rPr>
              <w:t>»</w:t>
            </w:r>
            <w:r w:rsidRPr="008E519C">
              <w:rPr>
                <w:sz w:val="28"/>
                <w:szCs w:val="28"/>
              </w:rPr>
              <w:t xml:space="preserve"> </w:t>
            </w:r>
            <w:r w:rsidRPr="00055D0D">
              <w:rPr>
                <w:sz w:val="28"/>
                <w:szCs w:val="28"/>
              </w:rPr>
              <w:t>(за згодою);</w:t>
            </w:r>
          </w:p>
          <w:p w14:paraId="796C52B8" w14:textId="77777777" w:rsidR="007F17D6" w:rsidRPr="00B6194C" w:rsidRDefault="007F17D6" w:rsidP="00F767E1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4BAE5627" w14:textId="77777777" w:rsidR="007F17D6" w:rsidRDefault="007F17D6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иректор Комунальної установи «Центр надання соціальних послуг «ТУРБОТА» Кременчуцької міської ради Кременчуцького району Полтавської області</w:t>
            </w:r>
            <w:r w:rsidRPr="00055D0D">
              <w:rPr>
                <w:sz w:val="28"/>
                <w:szCs w:val="28"/>
              </w:rPr>
              <w:t>;</w:t>
            </w:r>
          </w:p>
          <w:p w14:paraId="4271E76B" w14:textId="77777777" w:rsidR="00B6194C" w:rsidRDefault="00B6194C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0316493B" w14:textId="77777777" w:rsidR="007F17D6" w:rsidRDefault="007F17D6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директор комунального підприємства «Квартирне управління» Кременчуцької міської ради Кременчуцького району Полтавської області;</w:t>
            </w:r>
          </w:p>
          <w:p w14:paraId="714CBAB2" w14:textId="77777777" w:rsidR="00B6194C" w:rsidRDefault="00B6194C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39ABCFF4" w14:textId="77777777" w:rsidR="007F17D6" w:rsidRDefault="007F17D6" w:rsidP="00F767E1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директорка громадської організації «Лідерка», представник програми </w:t>
            </w:r>
            <w:r w:rsidRPr="00055D0D">
              <w:rPr>
                <w:sz w:val="28"/>
                <w:szCs w:val="28"/>
              </w:rPr>
              <w:t>«Єднання заради дії»</w:t>
            </w:r>
            <w:r>
              <w:rPr>
                <w:sz w:val="28"/>
                <w:szCs w:val="28"/>
              </w:rPr>
              <w:t xml:space="preserve"> у м. Кременчук (за згодою);</w:t>
            </w:r>
          </w:p>
          <w:p w14:paraId="0F55A859" w14:textId="77777777" w:rsidR="007F17D6" w:rsidRPr="00B6194C" w:rsidRDefault="007F17D6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6428169A" w14:textId="77777777" w:rsidR="007F17D6" w:rsidRDefault="007F17D6" w:rsidP="00F767E1">
            <w:pPr>
              <w:pStyle w:val="af0"/>
              <w:numPr>
                <w:ilvl w:val="0"/>
                <w:numId w:val="13"/>
              </w:numPr>
              <w:tabs>
                <w:tab w:val="left" w:pos="284"/>
                <w:tab w:val="left" w:pos="34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</w:t>
            </w:r>
            <w:r w:rsidRPr="00F37402">
              <w:rPr>
                <w:sz w:val="28"/>
                <w:szCs w:val="28"/>
              </w:rPr>
              <w:t xml:space="preserve">аступник директора, начальник управління професійно-технічної, загальної середньої та позашкільної освіти Департаменту освіти </w:t>
            </w:r>
            <w:r w:rsidRPr="00F37402">
              <w:rPr>
                <w:sz w:val="28"/>
                <w:szCs w:val="28"/>
              </w:rPr>
              <w:lastRenderedPageBreak/>
              <w:t>Кременчуцької міської ради Кременчуцького району Полтавської області</w:t>
            </w:r>
            <w:r w:rsidRPr="00055D0D">
              <w:rPr>
                <w:sz w:val="28"/>
                <w:szCs w:val="28"/>
              </w:rPr>
              <w:t>;</w:t>
            </w:r>
          </w:p>
          <w:p w14:paraId="69BEC3C9" w14:textId="77777777" w:rsidR="00B6194C" w:rsidRPr="00B6194C" w:rsidRDefault="00B6194C" w:rsidP="00B6194C">
            <w:pPr>
              <w:pStyle w:val="af0"/>
              <w:rPr>
                <w:sz w:val="28"/>
                <w:szCs w:val="28"/>
              </w:rPr>
            </w:pPr>
          </w:p>
          <w:p w14:paraId="48F78A7F" w14:textId="0A5A6873" w:rsidR="00B6194C" w:rsidRDefault="00B6194C" w:rsidP="00B6194C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Pr="00B6194C">
              <w:rPr>
                <w:sz w:val="28"/>
                <w:szCs w:val="28"/>
              </w:rPr>
              <w:t>регіональн</w:t>
            </w:r>
            <w:r>
              <w:rPr>
                <w:sz w:val="28"/>
                <w:szCs w:val="28"/>
              </w:rPr>
              <w:t>а</w:t>
            </w:r>
            <w:r w:rsidRPr="00B6194C">
              <w:rPr>
                <w:sz w:val="28"/>
                <w:szCs w:val="28"/>
              </w:rPr>
              <w:t xml:space="preserve"> </w:t>
            </w:r>
            <w:proofErr w:type="spellStart"/>
            <w:r w:rsidRPr="00B6194C">
              <w:rPr>
                <w:sz w:val="28"/>
                <w:szCs w:val="28"/>
              </w:rPr>
              <w:t>координатор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6194C">
              <w:rPr>
                <w:sz w:val="28"/>
                <w:szCs w:val="28"/>
              </w:rPr>
              <w:t xml:space="preserve"> Благодійної організації «Благодійний фонд «</w:t>
            </w:r>
            <w:proofErr w:type="spellStart"/>
            <w:r w:rsidRPr="00B6194C">
              <w:rPr>
                <w:sz w:val="28"/>
                <w:szCs w:val="28"/>
              </w:rPr>
              <w:t>Стабілізейшен</w:t>
            </w:r>
            <w:proofErr w:type="spellEnd"/>
            <w:r w:rsidRPr="00B6194C">
              <w:rPr>
                <w:sz w:val="28"/>
                <w:szCs w:val="28"/>
              </w:rPr>
              <w:t xml:space="preserve"> </w:t>
            </w:r>
            <w:proofErr w:type="spellStart"/>
            <w:r w:rsidRPr="00B6194C">
              <w:rPr>
                <w:sz w:val="28"/>
                <w:szCs w:val="28"/>
              </w:rPr>
              <w:t>Суппорт</w:t>
            </w:r>
            <w:proofErr w:type="spellEnd"/>
            <w:r w:rsidRPr="00B6194C">
              <w:rPr>
                <w:sz w:val="28"/>
                <w:szCs w:val="28"/>
              </w:rPr>
              <w:t xml:space="preserve"> </w:t>
            </w:r>
            <w:proofErr w:type="spellStart"/>
            <w:r w:rsidRPr="00B6194C">
              <w:rPr>
                <w:sz w:val="28"/>
                <w:szCs w:val="28"/>
              </w:rPr>
              <w:t>Сервісез</w:t>
            </w:r>
            <w:proofErr w:type="spellEnd"/>
            <w:r w:rsidRPr="00B6194C">
              <w:rPr>
                <w:sz w:val="28"/>
                <w:szCs w:val="28"/>
              </w:rPr>
              <w:t xml:space="preserve">» у Полтавській області </w:t>
            </w:r>
            <w:r>
              <w:rPr>
                <w:sz w:val="28"/>
                <w:szCs w:val="28"/>
              </w:rPr>
              <w:br/>
              <w:t>(за згодою);</w:t>
            </w:r>
          </w:p>
          <w:p w14:paraId="5D7B43AA" w14:textId="77777777" w:rsidR="000A7254" w:rsidRPr="000A7254" w:rsidRDefault="000A7254" w:rsidP="000A7254">
            <w:pPr>
              <w:pStyle w:val="af0"/>
              <w:rPr>
                <w:sz w:val="28"/>
                <w:szCs w:val="28"/>
              </w:rPr>
            </w:pPr>
          </w:p>
          <w:p w14:paraId="747BD467" w14:textId="77777777" w:rsidR="007F17D6" w:rsidRDefault="007F17D6" w:rsidP="00F767E1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голова громадської організації «Створюй. Дій. Досягай» (за згодою);</w:t>
            </w:r>
          </w:p>
          <w:p w14:paraId="4D9059B2" w14:textId="77777777" w:rsidR="007F17D6" w:rsidRPr="000A7254" w:rsidRDefault="007F17D6" w:rsidP="00F767E1">
            <w:pPr>
              <w:tabs>
                <w:tab w:val="left" w:pos="284"/>
                <w:tab w:val="left" w:pos="343"/>
              </w:tabs>
              <w:jc w:val="both"/>
              <w:rPr>
                <w:sz w:val="28"/>
                <w:szCs w:val="28"/>
              </w:rPr>
            </w:pPr>
          </w:p>
          <w:p w14:paraId="35CDD942" w14:textId="77777777" w:rsidR="007F17D6" w:rsidRPr="00417C3E" w:rsidRDefault="007F17D6" w:rsidP="00F767E1">
            <w:pPr>
              <w:pStyle w:val="af0"/>
              <w:numPr>
                <w:ilvl w:val="0"/>
                <w:numId w:val="13"/>
              </w:numPr>
              <w:tabs>
                <w:tab w:val="left" w:pos="214"/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both"/>
              <w:rPr>
                <w:sz w:val="28"/>
                <w:szCs w:val="28"/>
              </w:rPr>
            </w:pPr>
            <w:r w:rsidRPr="001B242D">
              <w:rPr>
                <w:sz w:val="28"/>
                <w:szCs w:val="28"/>
              </w:rPr>
              <w:t xml:space="preserve">– </w:t>
            </w:r>
            <w:r w:rsidRPr="001B242D">
              <w:rPr>
                <w:snapToGrid w:val="0"/>
                <w:sz w:val="28"/>
                <w:szCs w:val="28"/>
              </w:rPr>
              <w:t>директор юридичного департаменту виконавчого комітету Кременчуцької міської ради Кременчуцького району Полтавської області;</w:t>
            </w:r>
          </w:p>
          <w:p w14:paraId="3514796A" w14:textId="77777777" w:rsidR="007F17D6" w:rsidRPr="000A7254" w:rsidRDefault="007F17D6" w:rsidP="00F767E1">
            <w:pPr>
              <w:pStyle w:val="af0"/>
              <w:rPr>
                <w:sz w:val="28"/>
                <w:szCs w:val="28"/>
              </w:rPr>
            </w:pPr>
          </w:p>
          <w:p w14:paraId="6D82B970" w14:textId="77777777" w:rsidR="007F17D6" w:rsidRDefault="007F17D6" w:rsidP="00F767E1">
            <w:pPr>
              <w:pStyle w:val="af0"/>
              <w:numPr>
                <w:ilvl w:val="0"/>
                <w:numId w:val="13"/>
              </w:numPr>
              <w:tabs>
                <w:tab w:val="left" w:pos="284"/>
              </w:tabs>
              <w:ind w:left="12"/>
              <w:jc w:val="both"/>
              <w:rPr>
                <w:sz w:val="28"/>
                <w:szCs w:val="28"/>
              </w:rPr>
            </w:pPr>
            <w:r w:rsidRPr="008E5DFC">
              <w:rPr>
                <w:sz w:val="28"/>
                <w:szCs w:val="28"/>
              </w:rPr>
              <w:t>– заступник міського голови – директор Департаменту житлово-комунального господарства  Кременчуцької міської ради Кременчуцького району Полтавської області;</w:t>
            </w:r>
          </w:p>
          <w:p w14:paraId="4B10E709" w14:textId="77777777" w:rsidR="007F17D6" w:rsidRPr="000A7254" w:rsidRDefault="007F17D6" w:rsidP="00F767E1">
            <w:pPr>
              <w:pStyle w:val="af0"/>
              <w:rPr>
                <w:sz w:val="28"/>
                <w:szCs w:val="28"/>
              </w:rPr>
            </w:pPr>
          </w:p>
          <w:p w14:paraId="627C2D18" w14:textId="77777777" w:rsidR="007F17D6" w:rsidRPr="00632E07" w:rsidRDefault="007F17D6" w:rsidP="00F767E1">
            <w:pPr>
              <w:pStyle w:val="af0"/>
              <w:numPr>
                <w:ilvl w:val="0"/>
                <w:numId w:val="13"/>
              </w:numPr>
              <w:tabs>
                <w:tab w:val="left" w:pos="284"/>
                <w:tab w:val="left" w:pos="34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едставник </w:t>
            </w:r>
            <w:proofErr w:type="spellStart"/>
            <w:r>
              <w:rPr>
                <w:sz w:val="28"/>
                <w:szCs w:val="28"/>
              </w:rPr>
              <w:t>Торецької</w:t>
            </w:r>
            <w:proofErr w:type="spellEnd"/>
            <w:r>
              <w:rPr>
                <w:sz w:val="28"/>
                <w:szCs w:val="28"/>
              </w:rPr>
              <w:t xml:space="preserve"> міської військової адміністрації Бахмутського району Донецької області, </w:t>
            </w:r>
            <w:r w:rsidRPr="00632E07">
              <w:rPr>
                <w:sz w:val="28"/>
                <w:szCs w:val="28"/>
              </w:rPr>
              <w:t xml:space="preserve">начальник відділу з питань молоді та спорту </w:t>
            </w:r>
            <w:proofErr w:type="spellStart"/>
            <w:r w:rsidRPr="00632E07">
              <w:rPr>
                <w:sz w:val="28"/>
                <w:szCs w:val="28"/>
              </w:rPr>
              <w:t>Торецької</w:t>
            </w:r>
            <w:proofErr w:type="spellEnd"/>
            <w:r w:rsidRPr="00632E07">
              <w:rPr>
                <w:sz w:val="28"/>
                <w:szCs w:val="28"/>
              </w:rPr>
              <w:t xml:space="preserve"> міської військової адміністрації Бахмутського району Донецької області (за згодою);</w:t>
            </w:r>
          </w:p>
          <w:p w14:paraId="50DACFFA" w14:textId="77777777" w:rsidR="007F17D6" w:rsidRPr="000A7254" w:rsidRDefault="007F17D6" w:rsidP="00F767E1">
            <w:pPr>
              <w:tabs>
                <w:tab w:val="left" w:pos="284"/>
                <w:tab w:val="left" w:pos="343"/>
              </w:tabs>
              <w:jc w:val="both"/>
              <w:rPr>
                <w:sz w:val="28"/>
                <w:szCs w:val="28"/>
              </w:rPr>
            </w:pPr>
          </w:p>
          <w:p w14:paraId="756996FD" w14:textId="77777777" w:rsidR="007F17D6" w:rsidRDefault="007F17D6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голова Кременчуцького міського комітету молодіжних організацій (за згодою); </w:t>
            </w:r>
          </w:p>
          <w:p w14:paraId="507DC88D" w14:textId="77777777" w:rsidR="007F17D6" w:rsidRDefault="007F17D6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6792CED8" w14:textId="0D49AA8A" w:rsidR="007F17D6" w:rsidRDefault="007F17D6" w:rsidP="007F17D6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 w:rsidRPr="007F17D6">
              <w:rPr>
                <w:sz w:val="28"/>
                <w:szCs w:val="28"/>
              </w:rPr>
              <w:t xml:space="preserve">депутат Кременчуцької міської ради </w:t>
            </w:r>
            <w:r w:rsidRPr="007F17D6">
              <w:rPr>
                <w:sz w:val="28"/>
                <w:szCs w:val="28"/>
              </w:rPr>
              <w:br/>
            </w:r>
            <w:r w:rsidRPr="007F17D6">
              <w:rPr>
                <w:sz w:val="28"/>
                <w:szCs w:val="28"/>
                <w:lang w:val="en-US"/>
              </w:rPr>
              <w:t xml:space="preserve">VIII </w:t>
            </w:r>
            <w:r w:rsidRPr="007F17D6">
              <w:rPr>
                <w:sz w:val="28"/>
                <w:szCs w:val="28"/>
              </w:rPr>
              <w:t>скликання, голов</w:t>
            </w:r>
            <w:r>
              <w:rPr>
                <w:sz w:val="28"/>
                <w:szCs w:val="28"/>
              </w:rPr>
              <w:t>а</w:t>
            </w:r>
            <w:r w:rsidRPr="007F17D6">
              <w:rPr>
                <w:sz w:val="28"/>
                <w:szCs w:val="28"/>
              </w:rPr>
              <w:t xml:space="preserve"> постійної депутатської комісії з питань бюджету, фінансів, соціально-економічного розвитку та інвестиційної політики (за згодою)</w:t>
            </w:r>
            <w:r w:rsidR="000A7254">
              <w:rPr>
                <w:sz w:val="28"/>
                <w:szCs w:val="28"/>
              </w:rPr>
              <w:t>;</w:t>
            </w:r>
          </w:p>
          <w:p w14:paraId="05D27634" w14:textId="77777777" w:rsidR="000A7254" w:rsidRDefault="000A7254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16EE695C" w14:textId="3BC1687E" w:rsidR="007F17D6" w:rsidRPr="00055D0D" w:rsidRDefault="007F17D6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голова громадської організації «Молодіжна Щаслива Родина» (за згодою);</w:t>
            </w:r>
          </w:p>
          <w:p w14:paraId="534CAA4A" w14:textId="77777777" w:rsidR="007F17D6" w:rsidRPr="000A7254" w:rsidRDefault="007F17D6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3F2DB7BE" w14:textId="77777777" w:rsidR="007F17D6" w:rsidRPr="0044555D" w:rsidRDefault="007F17D6" w:rsidP="00F767E1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-48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едставник Авдіївської міської військової адміністрації Покровського району Донецької </w:t>
            </w:r>
            <w:r>
              <w:rPr>
                <w:sz w:val="28"/>
                <w:szCs w:val="28"/>
              </w:rPr>
              <w:lastRenderedPageBreak/>
              <w:t xml:space="preserve">області, координатор гуманітарного хабу «Авдіївка. </w:t>
            </w:r>
            <w:proofErr w:type="spellStart"/>
            <w:r>
              <w:rPr>
                <w:sz w:val="28"/>
                <w:szCs w:val="28"/>
              </w:rPr>
              <w:t>ВПОраємось</w:t>
            </w:r>
            <w:proofErr w:type="spellEnd"/>
            <w:r>
              <w:rPr>
                <w:sz w:val="28"/>
                <w:szCs w:val="28"/>
              </w:rPr>
              <w:t xml:space="preserve">. Кременчук» </w:t>
            </w:r>
            <w:r>
              <w:rPr>
                <w:sz w:val="28"/>
                <w:szCs w:val="28"/>
              </w:rPr>
              <w:br/>
              <w:t>(за згодою)</w:t>
            </w:r>
            <w:r w:rsidRPr="0044555D">
              <w:rPr>
                <w:sz w:val="28"/>
                <w:szCs w:val="28"/>
              </w:rPr>
              <w:t>;</w:t>
            </w:r>
          </w:p>
          <w:p w14:paraId="57EECC37" w14:textId="77777777" w:rsidR="007F17D6" w:rsidRPr="000A7254" w:rsidRDefault="007F17D6" w:rsidP="00F767E1">
            <w:pPr>
              <w:tabs>
                <w:tab w:val="left" w:pos="4820"/>
                <w:tab w:val="left" w:pos="5103"/>
              </w:tabs>
              <w:ind w:left="-48" w:hanging="12"/>
              <w:jc w:val="both"/>
              <w:rPr>
                <w:sz w:val="28"/>
                <w:szCs w:val="28"/>
              </w:rPr>
            </w:pPr>
          </w:p>
          <w:p w14:paraId="7F1D2BCC" w14:textId="77777777" w:rsidR="007F17D6" w:rsidRPr="00055D0D" w:rsidRDefault="007F17D6" w:rsidP="00F767E1">
            <w:pPr>
              <w:tabs>
                <w:tab w:val="left" w:pos="4820"/>
                <w:tab w:val="left" w:pos="5103"/>
              </w:tabs>
              <w:ind w:left="-48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директор Департаменту охорони здоров’я Кременчуцької міської ради Кременчуцького району Полтавської області;</w:t>
            </w:r>
          </w:p>
          <w:p w14:paraId="1D263ECD" w14:textId="77777777" w:rsidR="007F17D6" w:rsidRPr="000A7254" w:rsidRDefault="007F17D6" w:rsidP="00F767E1">
            <w:pPr>
              <w:tabs>
                <w:tab w:val="left" w:pos="4820"/>
                <w:tab w:val="left" w:pos="5103"/>
              </w:tabs>
              <w:ind w:left="-48" w:hanging="12"/>
              <w:jc w:val="both"/>
              <w:rPr>
                <w:sz w:val="28"/>
                <w:szCs w:val="28"/>
              </w:rPr>
            </w:pPr>
          </w:p>
          <w:p w14:paraId="5F440487" w14:textId="77777777" w:rsidR="007F17D6" w:rsidRDefault="007F17D6" w:rsidP="00F767E1">
            <w:pPr>
              <w:tabs>
                <w:tab w:val="left" w:pos="4820"/>
                <w:tab w:val="left" w:pos="5103"/>
              </w:tabs>
              <w:ind w:left="-48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головний фахівець з регіональної координації внутрішньо переміщених осіб благо</w:t>
            </w:r>
            <w:r w:rsidRPr="00055D0D">
              <w:rPr>
                <w:sz w:val="28"/>
                <w:szCs w:val="28"/>
              </w:rPr>
              <w:t>дійн</w:t>
            </w:r>
            <w:r>
              <w:rPr>
                <w:sz w:val="28"/>
                <w:szCs w:val="28"/>
              </w:rPr>
              <w:t>ої</w:t>
            </w:r>
            <w:r w:rsidRPr="00055D0D">
              <w:rPr>
                <w:sz w:val="28"/>
                <w:szCs w:val="28"/>
              </w:rPr>
              <w:t xml:space="preserve"> організаці</w:t>
            </w:r>
            <w:r>
              <w:rPr>
                <w:sz w:val="28"/>
                <w:szCs w:val="28"/>
              </w:rPr>
              <w:t>ї</w:t>
            </w:r>
            <w:r w:rsidRPr="00055D0D">
              <w:rPr>
                <w:sz w:val="28"/>
                <w:szCs w:val="28"/>
              </w:rPr>
              <w:t xml:space="preserve"> «Благодійний фонд «Право на захист» (за згодою)</w:t>
            </w:r>
            <w:r>
              <w:rPr>
                <w:sz w:val="28"/>
                <w:szCs w:val="28"/>
              </w:rPr>
              <w:t>;</w:t>
            </w:r>
          </w:p>
          <w:p w14:paraId="4F6EA8E0" w14:textId="77777777" w:rsidR="007F17D6" w:rsidRPr="000A7254" w:rsidRDefault="007F17D6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6351808D" w14:textId="77777777" w:rsidR="007F17D6" w:rsidRDefault="007F17D6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нутрішньо переміщена особа з Лисичанська Луганської області (за згодою);</w:t>
            </w:r>
          </w:p>
          <w:p w14:paraId="70AEF298" w14:textId="77777777" w:rsidR="00B6194C" w:rsidRDefault="00B6194C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7C5C80FE" w14:textId="22F71C0D" w:rsidR="007F17D6" w:rsidRDefault="00B6194C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Pr="00B6194C">
              <w:rPr>
                <w:sz w:val="28"/>
                <w:szCs w:val="28"/>
              </w:rPr>
              <w:t>радник міського голови апарату міського голови</w:t>
            </w:r>
            <w:r w:rsidR="000A7254">
              <w:rPr>
                <w:sz w:val="28"/>
                <w:szCs w:val="28"/>
              </w:rPr>
              <w:t>;</w:t>
            </w:r>
          </w:p>
          <w:p w14:paraId="48BD7FA2" w14:textId="77777777" w:rsidR="007F17D6" w:rsidRPr="000A7254" w:rsidRDefault="007F17D6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28D63E99" w14:textId="77777777" w:rsidR="007F17D6" w:rsidRPr="00055D0D" w:rsidRDefault="007F17D6" w:rsidP="00F767E1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голова правління громадської організації «Важлива» (за згодою).</w:t>
            </w:r>
          </w:p>
        </w:tc>
      </w:tr>
    </w:tbl>
    <w:p w14:paraId="41643F48" w14:textId="77777777" w:rsidR="007F17D6" w:rsidRDefault="007F17D6" w:rsidP="007F17D6">
      <w:pPr>
        <w:tabs>
          <w:tab w:val="left" w:pos="1215"/>
        </w:tabs>
        <w:jc w:val="both"/>
        <w:rPr>
          <w:b/>
          <w:sz w:val="10"/>
          <w:szCs w:val="10"/>
        </w:rPr>
      </w:pPr>
    </w:p>
    <w:p w14:paraId="31251EBE" w14:textId="77777777" w:rsidR="000A7254" w:rsidRDefault="000A7254" w:rsidP="007F17D6">
      <w:pPr>
        <w:tabs>
          <w:tab w:val="left" w:pos="1215"/>
        </w:tabs>
        <w:jc w:val="both"/>
        <w:rPr>
          <w:b/>
          <w:sz w:val="10"/>
          <w:szCs w:val="10"/>
        </w:rPr>
      </w:pPr>
    </w:p>
    <w:p w14:paraId="7A178E6C" w14:textId="77777777" w:rsidR="000A7254" w:rsidRDefault="000A7254" w:rsidP="007F17D6">
      <w:pPr>
        <w:tabs>
          <w:tab w:val="left" w:pos="1215"/>
        </w:tabs>
        <w:jc w:val="both"/>
        <w:rPr>
          <w:b/>
          <w:sz w:val="10"/>
          <w:szCs w:val="10"/>
        </w:rPr>
      </w:pPr>
    </w:p>
    <w:p w14:paraId="1FFE1E1E" w14:textId="77777777" w:rsidR="000A7254" w:rsidRDefault="000A7254" w:rsidP="007F17D6">
      <w:pPr>
        <w:tabs>
          <w:tab w:val="left" w:pos="1215"/>
        </w:tabs>
        <w:jc w:val="both"/>
        <w:rPr>
          <w:b/>
          <w:sz w:val="10"/>
          <w:szCs w:val="10"/>
        </w:rPr>
      </w:pPr>
    </w:p>
    <w:p w14:paraId="1F31D5D8" w14:textId="77777777" w:rsidR="000A7254" w:rsidRPr="00F077CF" w:rsidRDefault="000A7254" w:rsidP="007F17D6">
      <w:pPr>
        <w:tabs>
          <w:tab w:val="left" w:pos="1215"/>
        </w:tabs>
        <w:jc w:val="both"/>
        <w:rPr>
          <w:b/>
          <w:sz w:val="10"/>
          <w:szCs w:val="10"/>
        </w:rPr>
      </w:pPr>
    </w:p>
    <w:p w14:paraId="3DDC8845" w14:textId="77777777" w:rsidR="007F17D6" w:rsidRPr="000A7254" w:rsidRDefault="007F17D6" w:rsidP="007F17D6">
      <w:pPr>
        <w:tabs>
          <w:tab w:val="left" w:pos="1215"/>
        </w:tabs>
        <w:jc w:val="both"/>
        <w:rPr>
          <w:b/>
          <w:sz w:val="28"/>
          <w:szCs w:val="28"/>
        </w:rPr>
      </w:pPr>
      <w:r w:rsidRPr="000A7254">
        <w:rPr>
          <w:b/>
          <w:sz w:val="28"/>
          <w:szCs w:val="28"/>
        </w:rPr>
        <w:t>Керуючий справами</w:t>
      </w:r>
    </w:p>
    <w:p w14:paraId="5064941C" w14:textId="77777777" w:rsidR="007F17D6" w:rsidRPr="000A7254" w:rsidRDefault="007F17D6" w:rsidP="007F17D6">
      <w:pPr>
        <w:tabs>
          <w:tab w:val="left" w:pos="6521"/>
          <w:tab w:val="left" w:pos="6804"/>
          <w:tab w:val="left" w:pos="7080"/>
        </w:tabs>
        <w:rPr>
          <w:b/>
          <w:sz w:val="28"/>
          <w:szCs w:val="28"/>
        </w:rPr>
      </w:pPr>
      <w:r w:rsidRPr="000A7254">
        <w:rPr>
          <w:b/>
          <w:sz w:val="28"/>
          <w:szCs w:val="28"/>
        </w:rPr>
        <w:t>виконкому міської ради                                                    Руслан ШАПОВАЛОВ</w:t>
      </w:r>
    </w:p>
    <w:p w14:paraId="3D92D63B" w14:textId="77777777" w:rsidR="007F17D6" w:rsidRPr="000A7254" w:rsidRDefault="007F17D6" w:rsidP="007F17D6">
      <w:pPr>
        <w:widowControl w:val="0"/>
        <w:rPr>
          <w:snapToGrid w:val="0"/>
          <w:sz w:val="28"/>
          <w:szCs w:val="28"/>
        </w:rPr>
      </w:pPr>
    </w:p>
    <w:p w14:paraId="45316A07" w14:textId="77777777" w:rsidR="007F17D6" w:rsidRPr="000A7254" w:rsidRDefault="007F17D6" w:rsidP="00E765AF">
      <w:pPr>
        <w:widowControl w:val="0"/>
        <w:tabs>
          <w:tab w:val="left" w:pos="7088"/>
        </w:tabs>
        <w:rPr>
          <w:b/>
          <w:snapToGrid w:val="0"/>
          <w:sz w:val="28"/>
          <w:szCs w:val="28"/>
        </w:rPr>
      </w:pPr>
      <w:r w:rsidRPr="000A7254">
        <w:rPr>
          <w:b/>
          <w:snapToGrid w:val="0"/>
          <w:sz w:val="28"/>
          <w:szCs w:val="28"/>
        </w:rPr>
        <w:t xml:space="preserve">Директор Департаменту </w:t>
      </w:r>
      <w:r w:rsidRPr="000A7254">
        <w:rPr>
          <w:b/>
          <w:snapToGrid w:val="0"/>
          <w:sz w:val="28"/>
          <w:szCs w:val="28"/>
        </w:rPr>
        <w:br/>
        <w:t xml:space="preserve">соціального захисту населення </w:t>
      </w:r>
      <w:r w:rsidRPr="000A7254">
        <w:rPr>
          <w:b/>
          <w:snapToGrid w:val="0"/>
          <w:sz w:val="28"/>
          <w:szCs w:val="28"/>
        </w:rPr>
        <w:br/>
        <w:t xml:space="preserve">Кременчуцької міської ради </w:t>
      </w:r>
    </w:p>
    <w:p w14:paraId="13BD6B28" w14:textId="77777777" w:rsidR="007F17D6" w:rsidRPr="000A7254" w:rsidRDefault="007F17D6" w:rsidP="007F17D6">
      <w:pPr>
        <w:widowControl w:val="0"/>
        <w:rPr>
          <w:b/>
          <w:snapToGrid w:val="0"/>
          <w:sz w:val="28"/>
          <w:szCs w:val="28"/>
        </w:rPr>
      </w:pPr>
      <w:r w:rsidRPr="000A7254">
        <w:rPr>
          <w:b/>
          <w:snapToGrid w:val="0"/>
          <w:sz w:val="28"/>
          <w:szCs w:val="28"/>
        </w:rPr>
        <w:t xml:space="preserve">Кременчуцького району </w:t>
      </w:r>
    </w:p>
    <w:p w14:paraId="64C4A47D" w14:textId="71911584" w:rsidR="007F17D6" w:rsidRPr="000A7254" w:rsidRDefault="007F17D6" w:rsidP="00E765AF">
      <w:pPr>
        <w:widowControl w:val="0"/>
        <w:tabs>
          <w:tab w:val="left" w:pos="7088"/>
        </w:tabs>
        <w:rPr>
          <w:b/>
          <w:sz w:val="28"/>
          <w:szCs w:val="28"/>
        </w:rPr>
      </w:pPr>
      <w:r w:rsidRPr="000A7254">
        <w:rPr>
          <w:b/>
          <w:snapToGrid w:val="0"/>
          <w:sz w:val="28"/>
          <w:szCs w:val="28"/>
        </w:rPr>
        <w:t xml:space="preserve">Полтавської області                                                           </w:t>
      </w:r>
      <w:r w:rsidR="00E765AF">
        <w:rPr>
          <w:b/>
          <w:snapToGrid w:val="0"/>
          <w:sz w:val="28"/>
          <w:szCs w:val="28"/>
        </w:rPr>
        <w:tab/>
      </w:r>
      <w:r w:rsidRPr="000A7254">
        <w:rPr>
          <w:b/>
          <w:snapToGrid w:val="0"/>
          <w:sz w:val="28"/>
          <w:szCs w:val="28"/>
        </w:rPr>
        <w:t>Марина ДОЦЕНКО</w:t>
      </w:r>
    </w:p>
    <w:p w14:paraId="0AA608B6" w14:textId="77777777" w:rsidR="007F17D6" w:rsidRDefault="007F17D6" w:rsidP="007F17D6">
      <w:pPr>
        <w:tabs>
          <w:tab w:val="left" w:pos="7080"/>
        </w:tabs>
        <w:jc w:val="right"/>
        <w:rPr>
          <w:b/>
          <w:snapToGrid w:val="0"/>
          <w:sz w:val="28"/>
        </w:rPr>
      </w:pPr>
    </w:p>
    <w:sectPr w:rsidR="007F17D6" w:rsidSect="003D429B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1D529" w14:textId="77777777" w:rsidR="00CB45F4" w:rsidRDefault="00CB45F4">
      <w:r>
        <w:separator/>
      </w:r>
    </w:p>
  </w:endnote>
  <w:endnote w:type="continuationSeparator" w:id="0">
    <w:p w14:paraId="0544706B" w14:textId="77777777" w:rsidR="00CB45F4" w:rsidRDefault="00CB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6337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37D03CE" w14:textId="77777777" w:rsidR="008019DE" w:rsidRDefault="008019DE" w:rsidP="00764B5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6BD5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</w:p>
  <w:p w14:paraId="4F483AE6" w14:textId="4FC09480" w:rsidR="008019DE" w:rsidRPr="00755916" w:rsidRDefault="008019DE" w:rsidP="00090994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rPr>
        <w:sz w:val="20"/>
        <w:szCs w:val="20"/>
      </w:rPr>
      <w:t>_______________________________________________________________________________________________</w:t>
    </w:r>
  </w:p>
  <w:p w14:paraId="21087A2D" w14:textId="77777777" w:rsidR="008019DE" w:rsidRPr="00C94ADE" w:rsidRDefault="008019DE" w:rsidP="00764B5C">
    <w:pPr>
      <w:jc w:val="center"/>
      <w:rPr>
        <w:sz w:val="20"/>
        <w:szCs w:val="20"/>
      </w:rPr>
    </w:pPr>
    <w:r w:rsidRPr="00C94ADE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5D43C40C" w14:textId="77777777" w:rsidR="008019DE" w:rsidRDefault="008019DE" w:rsidP="00764B5C">
    <w:pPr>
      <w:jc w:val="center"/>
      <w:rPr>
        <w:b/>
        <w:sz w:val="20"/>
        <w:szCs w:val="20"/>
      </w:rPr>
    </w:pPr>
  </w:p>
  <w:p w14:paraId="0BC4E6F1" w14:textId="77777777" w:rsidR="008019DE" w:rsidRPr="00315D46" w:rsidRDefault="008019DE" w:rsidP="00764B5C">
    <w:pPr>
      <w:jc w:val="center"/>
      <w:rPr>
        <w:sz w:val="20"/>
        <w:szCs w:val="20"/>
      </w:rPr>
    </w:pPr>
    <w:r w:rsidRPr="00315D46">
      <w:rPr>
        <w:sz w:val="20"/>
        <w:szCs w:val="20"/>
      </w:rPr>
      <w:t>від_________20____  №______</w:t>
    </w:r>
  </w:p>
  <w:p w14:paraId="1BDC5237" w14:textId="17C9DD97" w:rsidR="008019DE" w:rsidRPr="00315D46" w:rsidRDefault="008019DE" w:rsidP="00764B5C">
    <w:pPr>
      <w:pStyle w:val="a6"/>
      <w:jc w:val="center"/>
      <w:rPr>
        <w:sz w:val="20"/>
        <w:szCs w:val="20"/>
      </w:rPr>
    </w:pPr>
    <w:r w:rsidRPr="00315D46">
      <w:rPr>
        <w:sz w:val="20"/>
        <w:szCs w:val="20"/>
      </w:rPr>
      <w:t xml:space="preserve">Сторінка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PAGE </w:instrText>
    </w:r>
    <w:r w:rsidRPr="00315D46">
      <w:rPr>
        <w:sz w:val="20"/>
        <w:szCs w:val="20"/>
      </w:rPr>
      <w:fldChar w:fldCharType="separate"/>
    </w:r>
    <w:r w:rsidR="0064758D">
      <w:rPr>
        <w:noProof/>
        <w:sz w:val="20"/>
        <w:szCs w:val="20"/>
      </w:rPr>
      <w:t>1</w:t>
    </w:r>
    <w:r w:rsidRPr="00315D46">
      <w:rPr>
        <w:sz w:val="20"/>
        <w:szCs w:val="20"/>
      </w:rPr>
      <w:fldChar w:fldCharType="end"/>
    </w:r>
    <w:r w:rsidRPr="00315D46">
      <w:rPr>
        <w:sz w:val="20"/>
        <w:szCs w:val="20"/>
      </w:rPr>
      <w:t xml:space="preserve"> з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NUMPAGES </w:instrText>
    </w:r>
    <w:r w:rsidRPr="00315D46">
      <w:rPr>
        <w:sz w:val="20"/>
        <w:szCs w:val="20"/>
      </w:rPr>
      <w:fldChar w:fldCharType="separate"/>
    </w:r>
    <w:r w:rsidR="0064758D">
      <w:rPr>
        <w:noProof/>
        <w:sz w:val="20"/>
        <w:szCs w:val="20"/>
      </w:rPr>
      <w:t>7</w:t>
    </w:r>
    <w:r w:rsidRPr="00315D46">
      <w:rPr>
        <w:sz w:val="20"/>
        <w:szCs w:val="20"/>
      </w:rPr>
      <w:fldChar w:fldCharType="end"/>
    </w:r>
  </w:p>
  <w:p w14:paraId="6E4AD754" w14:textId="77777777" w:rsidR="008019DE" w:rsidRPr="004B6376" w:rsidRDefault="008019DE" w:rsidP="00764B5C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82720" w14:textId="77777777" w:rsidR="00CB45F4" w:rsidRDefault="00CB45F4">
      <w:r>
        <w:separator/>
      </w:r>
    </w:p>
  </w:footnote>
  <w:footnote w:type="continuationSeparator" w:id="0">
    <w:p w14:paraId="6E7E4ABF" w14:textId="77777777" w:rsidR="00CB45F4" w:rsidRDefault="00CB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2407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AF105EC" w14:textId="77777777" w:rsidR="008019DE" w:rsidRDefault="008019DE" w:rsidP="00764B5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D30FC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</w:p>
  <w:p w14:paraId="632CEED0" w14:textId="77777777" w:rsidR="008019DE" w:rsidRDefault="008019DE" w:rsidP="007B07C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6E7E"/>
    <w:multiLevelType w:val="hybridMultilevel"/>
    <w:tmpl w:val="0CEAB65E"/>
    <w:lvl w:ilvl="0" w:tplc="7088A9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6A3B"/>
    <w:multiLevelType w:val="hybridMultilevel"/>
    <w:tmpl w:val="234453D4"/>
    <w:lvl w:ilvl="0" w:tplc="2EFCFC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24E80"/>
    <w:multiLevelType w:val="hybridMultilevel"/>
    <w:tmpl w:val="8ED4C2B0"/>
    <w:lvl w:ilvl="0" w:tplc="AAA279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3C50"/>
    <w:multiLevelType w:val="hybridMultilevel"/>
    <w:tmpl w:val="32D44A90"/>
    <w:lvl w:ilvl="0" w:tplc="20ACBB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F18D3"/>
    <w:multiLevelType w:val="hybridMultilevel"/>
    <w:tmpl w:val="6FC2F27C"/>
    <w:lvl w:ilvl="0" w:tplc="724C51B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A01C3"/>
    <w:multiLevelType w:val="hybridMultilevel"/>
    <w:tmpl w:val="CF7C7AD6"/>
    <w:lvl w:ilvl="0" w:tplc="FD3A51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D2298"/>
    <w:multiLevelType w:val="hybridMultilevel"/>
    <w:tmpl w:val="11FEA2F0"/>
    <w:lvl w:ilvl="0" w:tplc="C2A49FC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A1C18"/>
    <w:multiLevelType w:val="multilevel"/>
    <w:tmpl w:val="D72405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A666D2"/>
    <w:multiLevelType w:val="multilevel"/>
    <w:tmpl w:val="B7AE46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2064C1"/>
    <w:multiLevelType w:val="hybridMultilevel"/>
    <w:tmpl w:val="B9324D34"/>
    <w:lvl w:ilvl="0" w:tplc="DF72A154">
      <w:start w:val="3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6231C2"/>
    <w:multiLevelType w:val="hybridMultilevel"/>
    <w:tmpl w:val="6AE669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1035E"/>
    <w:multiLevelType w:val="hybridMultilevel"/>
    <w:tmpl w:val="A8E630F6"/>
    <w:lvl w:ilvl="0" w:tplc="D982DB24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02333F"/>
    <w:multiLevelType w:val="multilevel"/>
    <w:tmpl w:val="58B0EA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0661497"/>
    <w:multiLevelType w:val="hybridMultilevel"/>
    <w:tmpl w:val="64684468"/>
    <w:lvl w:ilvl="0" w:tplc="2B78EA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C565E"/>
    <w:multiLevelType w:val="hybridMultilevel"/>
    <w:tmpl w:val="A6CE95DC"/>
    <w:lvl w:ilvl="0" w:tplc="FC501100">
      <w:start w:val="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66A50"/>
    <w:multiLevelType w:val="multilevel"/>
    <w:tmpl w:val="8A045C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D650C1A"/>
    <w:multiLevelType w:val="hybridMultilevel"/>
    <w:tmpl w:val="87BCB32A"/>
    <w:lvl w:ilvl="0" w:tplc="ECBEE53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F924A2B8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8731DB"/>
    <w:multiLevelType w:val="multilevel"/>
    <w:tmpl w:val="9CD087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EC93DBE"/>
    <w:multiLevelType w:val="multilevel"/>
    <w:tmpl w:val="AFFAA0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FA41174"/>
    <w:multiLevelType w:val="multilevel"/>
    <w:tmpl w:val="92E28B1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77364060">
    <w:abstractNumId w:val="1"/>
  </w:num>
  <w:num w:numId="2" w16cid:durableId="9255794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58135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2830325">
    <w:abstractNumId w:val="6"/>
  </w:num>
  <w:num w:numId="5" w16cid:durableId="526334914">
    <w:abstractNumId w:val="3"/>
  </w:num>
  <w:num w:numId="6" w16cid:durableId="763765018">
    <w:abstractNumId w:val="2"/>
  </w:num>
  <w:num w:numId="7" w16cid:durableId="1707489166">
    <w:abstractNumId w:val="14"/>
  </w:num>
  <w:num w:numId="8" w16cid:durableId="1226723475">
    <w:abstractNumId w:val="19"/>
  </w:num>
  <w:num w:numId="9" w16cid:durableId="489293114">
    <w:abstractNumId w:val="17"/>
  </w:num>
  <w:num w:numId="10" w16cid:durableId="656619011">
    <w:abstractNumId w:val="12"/>
  </w:num>
  <w:num w:numId="11" w16cid:durableId="1778135619">
    <w:abstractNumId w:val="15"/>
  </w:num>
  <w:num w:numId="12" w16cid:durableId="1522889163">
    <w:abstractNumId w:val="7"/>
  </w:num>
  <w:num w:numId="13" w16cid:durableId="1131485942">
    <w:abstractNumId w:val="13"/>
  </w:num>
  <w:num w:numId="14" w16cid:durableId="1266309462">
    <w:abstractNumId w:val="16"/>
  </w:num>
  <w:num w:numId="15" w16cid:durableId="1940865771">
    <w:abstractNumId w:val="4"/>
  </w:num>
  <w:num w:numId="16" w16cid:durableId="1084493912">
    <w:abstractNumId w:val="0"/>
  </w:num>
  <w:num w:numId="17" w16cid:durableId="1352030550">
    <w:abstractNumId w:val="5"/>
  </w:num>
  <w:num w:numId="18" w16cid:durableId="431047100">
    <w:abstractNumId w:val="8"/>
  </w:num>
  <w:num w:numId="19" w16cid:durableId="653680059">
    <w:abstractNumId w:val="18"/>
  </w:num>
  <w:num w:numId="20" w16cid:durableId="481846971">
    <w:abstractNumId w:val="9"/>
  </w:num>
  <w:num w:numId="21" w16cid:durableId="3571215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03"/>
    <w:rsid w:val="00001C14"/>
    <w:rsid w:val="000044B7"/>
    <w:rsid w:val="000215EC"/>
    <w:rsid w:val="0003462D"/>
    <w:rsid w:val="0003574F"/>
    <w:rsid w:val="00037127"/>
    <w:rsid w:val="00037770"/>
    <w:rsid w:val="00040E1F"/>
    <w:rsid w:val="00055064"/>
    <w:rsid w:val="00055D0D"/>
    <w:rsid w:val="000561DA"/>
    <w:rsid w:val="0005651A"/>
    <w:rsid w:val="00064B30"/>
    <w:rsid w:val="000665E9"/>
    <w:rsid w:val="00074A6A"/>
    <w:rsid w:val="00074B3E"/>
    <w:rsid w:val="00090994"/>
    <w:rsid w:val="000919A0"/>
    <w:rsid w:val="00092B13"/>
    <w:rsid w:val="000A2370"/>
    <w:rsid w:val="000A3E6B"/>
    <w:rsid w:val="000A7254"/>
    <w:rsid w:val="000C057C"/>
    <w:rsid w:val="000D0D9B"/>
    <w:rsid w:val="000D1993"/>
    <w:rsid w:val="000D3C11"/>
    <w:rsid w:val="000D4739"/>
    <w:rsid w:val="000D4A63"/>
    <w:rsid w:val="000E3876"/>
    <w:rsid w:val="000E3B05"/>
    <w:rsid w:val="000E427E"/>
    <w:rsid w:val="000F1598"/>
    <w:rsid w:val="001000C4"/>
    <w:rsid w:val="00102B34"/>
    <w:rsid w:val="00103F6F"/>
    <w:rsid w:val="00104071"/>
    <w:rsid w:val="001135E0"/>
    <w:rsid w:val="00114445"/>
    <w:rsid w:val="00116746"/>
    <w:rsid w:val="00120276"/>
    <w:rsid w:val="00137D86"/>
    <w:rsid w:val="0014012F"/>
    <w:rsid w:val="00146204"/>
    <w:rsid w:val="0015351F"/>
    <w:rsid w:val="0015635A"/>
    <w:rsid w:val="001605F6"/>
    <w:rsid w:val="00170507"/>
    <w:rsid w:val="00176018"/>
    <w:rsid w:val="00183AC2"/>
    <w:rsid w:val="001855FA"/>
    <w:rsid w:val="001933A4"/>
    <w:rsid w:val="0019538F"/>
    <w:rsid w:val="001978E8"/>
    <w:rsid w:val="001A1F12"/>
    <w:rsid w:val="001A220D"/>
    <w:rsid w:val="001A2C13"/>
    <w:rsid w:val="001A2F94"/>
    <w:rsid w:val="001A3472"/>
    <w:rsid w:val="001B242D"/>
    <w:rsid w:val="001B4C0D"/>
    <w:rsid w:val="001C3EE2"/>
    <w:rsid w:val="001C6DAB"/>
    <w:rsid w:val="001C7391"/>
    <w:rsid w:val="001D5E14"/>
    <w:rsid w:val="001D795C"/>
    <w:rsid w:val="001E3822"/>
    <w:rsid w:val="001E6B6C"/>
    <w:rsid w:val="001F0155"/>
    <w:rsid w:val="001F34B1"/>
    <w:rsid w:val="001F38B7"/>
    <w:rsid w:val="001F49E8"/>
    <w:rsid w:val="001F67CF"/>
    <w:rsid w:val="002118D9"/>
    <w:rsid w:val="00214FD3"/>
    <w:rsid w:val="002247E0"/>
    <w:rsid w:val="00224D60"/>
    <w:rsid w:val="002257A9"/>
    <w:rsid w:val="002270E5"/>
    <w:rsid w:val="002335A8"/>
    <w:rsid w:val="00236921"/>
    <w:rsid w:val="00237AD1"/>
    <w:rsid w:val="002447F1"/>
    <w:rsid w:val="00247410"/>
    <w:rsid w:val="00251AB2"/>
    <w:rsid w:val="002529C2"/>
    <w:rsid w:val="00252A96"/>
    <w:rsid w:val="00252BCD"/>
    <w:rsid w:val="00256505"/>
    <w:rsid w:val="00256ADA"/>
    <w:rsid w:val="00260CC2"/>
    <w:rsid w:val="00260D01"/>
    <w:rsid w:val="00281373"/>
    <w:rsid w:val="00291DF3"/>
    <w:rsid w:val="002966A5"/>
    <w:rsid w:val="002A157A"/>
    <w:rsid w:val="002A1616"/>
    <w:rsid w:val="002A6DA4"/>
    <w:rsid w:val="002B110D"/>
    <w:rsid w:val="002B2C61"/>
    <w:rsid w:val="002B5282"/>
    <w:rsid w:val="002B72BA"/>
    <w:rsid w:val="002C37E6"/>
    <w:rsid w:val="002C3BD5"/>
    <w:rsid w:val="002D0234"/>
    <w:rsid w:val="002D04CA"/>
    <w:rsid w:val="002F2CB4"/>
    <w:rsid w:val="002F45CA"/>
    <w:rsid w:val="003013AA"/>
    <w:rsid w:val="00304D70"/>
    <w:rsid w:val="00315D46"/>
    <w:rsid w:val="00326322"/>
    <w:rsid w:val="003271C9"/>
    <w:rsid w:val="00336F78"/>
    <w:rsid w:val="00341226"/>
    <w:rsid w:val="00345AC8"/>
    <w:rsid w:val="00352467"/>
    <w:rsid w:val="00362852"/>
    <w:rsid w:val="0036776C"/>
    <w:rsid w:val="00372D3F"/>
    <w:rsid w:val="003740DB"/>
    <w:rsid w:val="00397132"/>
    <w:rsid w:val="003A1A65"/>
    <w:rsid w:val="003A36E8"/>
    <w:rsid w:val="003A4FEC"/>
    <w:rsid w:val="003A6803"/>
    <w:rsid w:val="003B680E"/>
    <w:rsid w:val="003C6917"/>
    <w:rsid w:val="003D1A58"/>
    <w:rsid w:val="003D388C"/>
    <w:rsid w:val="003D429B"/>
    <w:rsid w:val="003D6CC1"/>
    <w:rsid w:val="003E06EB"/>
    <w:rsid w:val="003E1544"/>
    <w:rsid w:val="003E6027"/>
    <w:rsid w:val="003E654B"/>
    <w:rsid w:val="003F1ECD"/>
    <w:rsid w:val="003F23B3"/>
    <w:rsid w:val="003F374C"/>
    <w:rsid w:val="003F452D"/>
    <w:rsid w:val="003F5E25"/>
    <w:rsid w:val="003F5F15"/>
    <w:rsid w:val="003F63B5"/>
    <w:rsid w:val="00402877"/>
    <w:rsid w:val="004030F9"/>
    <w:rsid w:val="00411EAA"/>
    <w:rsid w:val="004120E9"/>
    <w:rsid w:val="00433F1E"/>
    <w:rsid w:val="00442116"/>
    <w:rsid w:val="00444917"/>
    <w:rsid w:val="0044555D"/>
    <w:rsid w:val="00450DDE"/>
    <w:rsid w:val="00451B2A"/>
    <w:rsid w:val="00452659"/>
    <w:rsid w:val="004605E2"/>
    <w:rsid w:val="00461177"/>
    <w:rsid w:val="00462307"/>
    <w:rsid w:val="00463E68"/>
    <w:rsid w:val="004777B7"/>
    <w:rsid w:val="00486BB4"/>
    <w:rsid w:val="0049545F"/>
    <w:rsid w:val="004A25B4"/>
    <w:rsid w:val="004A4FEE"/>
    <w:rsid w:val="004A5FB7"/>
    <w:rsid w:val="004A6D60"/>
    <w:rsid w:val="004A6E96"/>
    <w:rsid w:val="004C1778"/>
    <w:rsid w:val="004C516B"/>
    <w:rsid w:val="004D12DF"/>
    <w:rsid w:val="004D220F"/>
    <w:rsid w:val="004D3F35"/>
    <w:rsid w:val="004D59D4"/>
    <w:rsid w:val="004D73ED"/>
    <w:rsid w:val="004D7E2C"/>
    <w:rsid w:val="004E22EF"/>
    <w:rsid w:val="004F5195"/>
    <w:rsid w:val="00500BF8"/>
    <w:rsid w:val="005020BD"/>
    <w:rsid w:val="00506EF3"/>
    <w:rsid w:val="00510976"/>
    <w:rsid w:val="0051587E"/>
    <w:rsid w:val="00517302"/>
    <w:rsid w:val="00517E17"/>
    <w:rsid w:val="00526E64"/>
    <w:rsid w:val="00532419"/>
    <w:rsid w:val="00534997"/>
    <w:rsid w:val="005358AB"/>
    <w:rsid w:val="00542C27"/>
    <w:rsid w:val="005541A9"/>
    <w:rsid w:val="005571D1"/>
    <w:rsid w:val="00557B76"/>
    <w:rsid w:val="00562436"/>
    <w:rsid w:val="00565DF1"/>
    <w:rsid w:val="00575D6A"/>
    <w:rsid w:val="00580591"/>
    <w:rsid w:val="005806B6"/>
    <w:rsid w:val="00583575"/>
    <w:rsid w:val="005A3702"/>
    <w:rsid w:val="005B4FE3"/>
    <w:rsid w:val="005B62E1"/>
    <w:rsid w:val="005C402B"/>
    <w:rsid w:val="005C58BB"/>
    <w:rsid w:val="005C5B68"/>
    <w:rsid w:val="005C700B"/>
    <w:rsid w:val="005D3E0E"/>
    <w:rsid w:val="005D6548"/>
    <w:rsid w:val="005F4520"/>
    <w:rsid w:val="005F5DAC"/>
    <w:rsid w:val="005F71D9"/>
    <w:rsid w:val="00600846"/>
    <w:rsid w:val="00601B69"/>
    <w:rsid w:val="00603916"/>
    <w:rsid w:val="00611247"/>
    <w:rsid w:val="00612A79"/>
    <w:rsid w:val="00623777"/>
    <w:rsid w:val="00624BC5"/>
    <w:rsid w:val="00624C99"/>
    <w:rsid w:val="006323EA"/>
    <w:rsid w:val="00632E07"/>
    <w:rsid w:val="006330C0"/>
    <w:rsid w:val="00633CD9"/>
    <w:rsid w:val="006346DB"/>
    <w:rsid w:val="00643050"/>
    <w:rsid w:val="0064758D"/>
    <w:rsid w:val="00647761"/>
    <w:rsid w:val="00650B3A"/>
    <w:rsid w:val="006528C8"/>
    <w:rsid w:val="00660C0B"/>
    <w:rsid w:val="00661FCA"/>
    <w:rsid w:val="006676A0"/>
    <w:rsid w:val="00681582"/>
    <w:rsid w:val="00684E6E"/>
    <w:rsid w:val="006925AE"/>
    <w:rsid w:val="006947B4"/>
    <w:rsid w:val="00695733"/>
    <w:rsid w:val="006A30B5"/>
    <w:rsid w:val="006B03D0"/>
    <w:rsid w:val="006B084F"/>
    <w:rsid w:val="006B2203"/>
    <w:rsid w:val="006B4473"/>
    <w:rsid w:val="006B5EEF"/>
    <w:rsid w:val="006B7B6C"/>
    <w:rsid w:val="006C407B"/>
    <w:rsid w:val="006C68A1"/>
    <w:rsid w:val="006C68CA"/>
    <w:rsid w:val="006D2943"/>
    <w:rsid w:val="006D6C45"/>
    <w:rsid w:val="006D7EA7"/>
    <w:rsid w:val="006E708D"/>
    <w:rsid w:val="006F2E6F"/>
    <w:rsid w:val="006F7101"/>
    <w:rsid w:val="007036B6"/>
    <w:rsid w:val="00707372"/>
    <w:rsid w:val="007110BF"/>
    <w:rsid w:val="00715042"/>
    <w:rsid w:val="007248D3"/>
    <w:rsid w:val="00730F9A"/>
    <w:rsid w:val="00731F8F"/>
    <w:rsid w:val="007334E2"/>
    <w:rsid w:val="0073528B"/>
    <w:rsid w:val="007369A0"/>
    <w:rsid w:val="00741F19"/>
    <w:rsid w:val="00753E5F"/>
    <w:rsid w:val="00755916"/>
    <w:rsid w:val="00757514"/>
    <w:rsid w:val="00764B5C"/>
    <w:rsid w:val="00774449"/>
    <w:rsid w:val="00776838"/>
    <w:rsid w:val="007828EC"/>
    <w:rsid w:val="00784185"/>
    <w:rsid w:val="0078770B"/>
    <w:rsid w:val="00790572"/>
    <w:rsid w:val="00796432"/>
    <w:rsid w:val="007A2F6C"/>
    <w:rsid w:val="007A6E07"/>
    <w:rsid w:val="007A7CCA"/>
    <w:rsid w:val="007B07C0"/>
    <w:rsid w:val="007B2788"/>
    <w:rsid w:val="007B7D33"/>
    <w:rsid w:val="007C080B"/>
    <w:rsid w:val="007C33D6"/>
    <w:rsid w:val="007C4614"/>
    <w:rsid w:val="007D0C6B"/>
    <w:rsid w:val="007E09D9"/>
    <w:rsid w:val="007E2B8A"/>
    <w:rsid w:val="007E4D4A"/>
    <w:rsid w:val="007E6059"/>
    <w:rsid w:val="007F17D6"/>
    <w:rsid w:val="007F613E"/>
    <w:rsid w:val="00800A90"/>
    <w:rsid w:val="008019DE"/>
    <w:rsid w:val="00803E6F"/>
    <w:rsid w:val="0080758B"/>
    <w:rsid w:val="00810532"/>
    <w:rsid w:val="008146A9"/>
    <w:rsid w:val="00821F64"/>
    <w:rsid w:val="0082585C"/>
    <w:rsid w:val="008305A9"/>
    <w:rsid w:val="00832BAA"/>
    <w:rsid w:val="008376E3"/>
    <w:rsid w:val="00837F8C"/>
    <w:rsid w:val="00841D40"/>
    <w:rsid w:val="008434B9"/>
    <w:rsid w:val="00843A87"/>
    <w:rsid w:val="00855C7B"/>
    <w:rsid w:val="00857823"/>
    <w:rsid w:val="00861A1F"/>
    <w:rsid w:val="00866E59"/>
    <w:rsid w:val="00871A7A"/>
    <w:rsid w:val="00873A5E"/>
    <w:rsid w:val="00874675"/>
    <w:rsid w:val="008A5452"/>
    <w:rsid w:val="008B46D2"/>
    <w:rsid w:val="008C5048"/>
    <w:rsid w:val="008C5C91"/>
    <w:rsid w:val="008D7002"/>
    <w:rsid w:val="008E20FA"/>
    <w:rsid w:val="008E40D6"/>
    <w:rsid w:val="008E72F6"/>
    <w:rsid w:val="008E74EC"/>
    <w:rsid w:val="008F5CC6"/>
    <w:rsid w:val="00905818"/>
    <w:rsid w:val="00905BA6"/>
    <w:rsid w:val="00911F8F"/>
    <w:rsid w:val="00916761"/>
    <w:rsid w:val="009329AF"/>
    <w:rsid w:val="00943644"/>
    <w:rsid w:val="009510DE"/>
    <w:rsid w:val="00953238"/>
    <w:rsid w:val="00954697"/>
    <w:rsid w:val="0096021D"/>
    <w:rsid w:val="00970B7D"/>
    <w:rsid w:val="00971A9F"/>
    <w:rsid w:val="009759C0"/>
    <w:rsid w:val="00994C51"/>
    <w:rsid w:val="00995EFA"/>
    <w:rsid w:val="00996BCE"/>
    <w:rsid w:val="00996CA6"/>
    <w:rsid w:val="009A33E4"/>
    <w:rsid w:val="009A5168"/>
    <w:rsid w:val="009A786B"/>
    <w:rsid w:val="009B0D4B"/>
    <w:rsid w:val="009C285D"/>
    <w:rsid w:val="009D620D"/>
    <w:rsid w:val="00A009C0"/>
    <w:rsid w:val="00A03C60"/>
    <w:rsid w:val="00A070FC"/>
    <w:rsid w:val="00A104B5"/>
    <w:rsid w:val="00A112F0"/>
    <w:rsid w:val="00A11DF7"/>
    <w:rsid w:val="00A213C8"/>
    <w:rsid w:val="00A2352E"/>
    <w:rsid w:val="00A2419D"/>
    <w:rsid w:val="00A264B1"/>
    <w:rsid w:val="00A31F1A"/>
    <w:rsid w:val="00A347E5"/>
    <w:rsid w:val="00A4012C"/>
    <w:rsid w:val="00A42545"/>
    <w:rsid w:val="00A46BD1"/>
    <w:rsid w:val="00A60661"/>
    <w:rsid w:val="00A73028"/>
    <w:rsid w:val="00A82B36"/>
    <w:rsid w:val="00A86030"/>
    <w:rsid w:val="00A9622C"/>
    <w:rsid w:val="00AA57F1"/>
    <w:rsid w:val="00AB4AF5"/>
    <w:rsid w:val="00AB50F5"/>
    <w:rsid w:val="00AB667B"/>
    <w:rsid w:val="00AC7F73"/>
    <w:rsid w:val="00AE1B2F"/>
    <w:rsid w:val="00AE2984"/>
    <w:rsid w:val="00AF2343"/>
    <w:rsid w:val="00AF2DE0"/>
    <w:rsid w:val="00AF5895"/>
    <w:rsid w:val="00AF6A22"/>
    <w:rsid w:val="00AF75B2"/>
    <w:rsid w:val="00B02840"/>
    <w:rsid w:val="00B07209"/>
    <w:rsid w:val="00B16130"/>
    <w:rsid w:val="00B21CBF"/>
    <w:rsid w:val="00B252D7"/>
    <w:rsid w:val="00B30F7A"/>
    <w:rsid w:val="00B35D3E"/>
    <w:rsid w:val="00B372BE"/>
    <w:rsid w:val="00B46F4B"/>
    <w:rsid w:val="00B60C8B"/>
    <w:rsid w:val="00B6194C"/>
    <w:rsid w:val="00B663AA"/>
    <w:rsid w:val="00B704B9"/>
    <w:rsid w:val="00B725C7"/>
    <w:rsid w:val="00B838CB"/>
    <w:rsid w:val="00B9062E"/>
    <w:rsid w:val="00B9378F"/>
    <w:rsid w:val="00B95BD4"/>
    <w:rsid w:val="00BA2A08"/>
    <w:rsid w:val="00BB1DD1"/>
    <w:rsid w:val="00BB73A9"/>
    <w:rsid w:val="00BB7B67"/>
    <w:rsid w:val="00BC05BB"/>
    <w:rsid w:val="00BC3F0F"/>
    <w:rsid w:val="00BD3218"/>
    <w:rsid w:val="00BD6736"/>
    <w:rsid w:val="00BD7538"/>
    <w:rsid w:val="00BF1B4D"/>
    <w:rsid w:val="00BF4BCF"/>
    <w:rsid w:val="00BF689E"/>
    <w:rsid w:val="00BF7353"/>
    <w:rsid w:val="00C00B49"/>
    <w:rsid w:val="00C04BB5"/>
    <w:rsid w:val="00C103EF"/>
    <w:rsid w:val="00C25012"/>
    <w:rsid w:val="00C25D20"/>
    <w:rsid w:val="00C30087"/>
    <w:rsid w:val="00C34454"/>
    <w:rsid w:val="00C41803"/>
    <w:rsid w:val="00C505DD"/>
    <w:rsid w:val="00C548BC"/>
    <w:rsid w:val="00C62FFE"/>
    <w:rsid w:val="00C6311E"/>
    <w:rsid w:val="00C65546"/>
    <w:rsid w:val="00C66EC4"/>
    <w:rsid w:val="00C66FFC"/>
    <w:rsid w:val="00C700B1"/>
    <w:rsid w:val="00C717BF"/>
    <w:rsid w:val="00C8068A"/>
    <w:rsid w:val="00C86EAC"/>
    <w:rsid w:val="00C871D8"/>
    <w:rsid w:val="00C90832"/>
    <w:rsid w:val="00C94ADE"/>
    <w:rsid w:val="00C96446"/>
    <w:rsid w:val="00CA0411"/>
    <w:rsid w:val="00CA19EA"/>
    <w:rsid w:val="00CB45F4"/>
    <w:rsid w:val="00CB72DB"/>
    <w:rsid w:val="00CC0134"/>
    <w:rsid w:val="00CC4DF8"/>
    <w:rsid w:val="00CC71D5"/>
    <w:rsid w:val="00CD5E23"/>
    <w:rsid w:val="00CE64FB"/>
    <w:rsid w:val="00D01188"/>
    <w:rsid w:val="00D0142E"/>
    <w:rsid w:val="00D13CFE"/>
    <w:rsid w:val="00D17BA6"/>
    <w:rsid w:val="00D25A75"/>
    <w:rsid w:val="00D32558"/>
    <w:rsid w:val="00D339B4"/>
    <w:rsid w:val="00D368F8"/>
    <w:rsid w:val="00D4020E"/>
    <w:rsid w:val="00D52B49"/>
    <w:rsid w:val="00D57855"/>
    <w:rsid w:val="00D60420"/>
    <w:rsid w:val="00D63186"/>
    <w:rsid w:val="00D66ABC"/>
    <w:rsid w:val="00D71511"/>
    <w:rsid w:val="00D72460"/>
    <w:rsid w:val="00D75D81"/>
    <w:rsid w:val="00D82A6B"/>
    <w:rsid w:val="00D851E1"/>
    <w:rsid w:val="00D864F4"/>
    <w:rsid w:val="00D96B3E"/>
    <w:rsid w:val="00DA0D1A"/>
    <w:rsid w:val="00DA3137"/>
    <w:rsid w:val="00DA733D"/>
    <w:rsid w:val="00DB0854"/>
    <w:rsid w:val="00DB0F3A"/>
    <w:rsid w:val="00DB5921"/>
    <w:rsid w:val="00DC7EF6"/>
    <w:rsid w:val="00DE4048"/>
    <w:rsid w:val="00DF1CE8"/>
    <w:rsid w:val="00DF329C"/>
    <w:rsid w:val="00DF70FC"/>
    <w:rsid w:val="00DF778E"/>
    <w:rsid w:val="00E032C0"/>
    <w:rsid w:val="00E06143"/>
    <w:rsid w:val="00E11763"/>
    <w:rsid w:val="00E15182"/>
    <w:rsid w:val="00E25454"/>
    <w:rsid w:val="00E272C0"/>
    <w:rsid w:val="00E32926"/>
    <w:rsid w:val="00E33B7C"/>
    <w:rsid w:val="00E34B6C"/>
    <w:rsid w:val="00E43CEF"/>
    <w:rsid w:val="00E47AAF"/>
    <w:rsid w:val="00E51928"/>
    <w:rsid w:val="00E52BB4"/>
    <w:rsid w:val="00E577B6"/>
    <w:rsid w:val="00E61A99"/>
    <w:rsid w:val="00E626C6"/>
    <w:rsid w:val="00E65EC8"/>
    <w:rsid w:val="00E669E9"/>
    <w:rsid w:val="00E71BAB"/>
    <w:rsid w:val="00E7211D"/>
    <w:rsid w:val="00E7357A"/>
    <w:rsid w:val="00E74B8B"/>
    <w:rsid w:val="00E754F0"/>
    <w:rsid w:val="00E765AF"/>
    <w:rsid w:val="00E839A5"/>
    <w:rsid w:val="00E86CD4"/>
    <w:rsid w:val="00E93A85"/>
    <w:rsid w:val="00EA0F66"/>
    <w:rsid w:val="00EB5671"/>
    <w:rsid w:val="00EB6373"/>
    <w:rsid w:val="00EC27EB"/>
    <w:rsid w:val="00EC2D09"/>
    <w:rsid w:val="00ED47EF"/>
    <w:rsid w:val="00ED5490"/>
    <w:rsid w:val="00EE04BE"/>
    <w:rsid w:val="00EE229F"/>
    <w:rsid w:val="00EE3B36"/>
    <w:rsid w:val="00EF44EA"/>
    <w:rsid w:val="00EF4A57"/>
    <w:rsid w:val="00F02A56"/>
    <w:rsid w:val="00F0324E"/>
    <w:rsid w:val="00F03883"/>
    <w:rsid w:val="00F04430"/>
    <w:rsid w:val="00F20D2D"/>
    <w:rsid w:val="00F21C3C"/>
    <w:rsid w:val="00F22A3B"/>
    <w:rsid w:val="00F23A2E"/>
    <w:rsid w:val="00F2507F"/>
    <w:rsid w:val="00F2530D"/>
    <w:rsid w:val="00F25F38"/>
    <w:rsid w:val="00F27180"/>
    <w:rsid w:val="00F325BB"/>
    <w:rsid w:val="00F37402"/>
    <w:rsid w:val="00F43249"/>
    <w:rsid w:val="00F60E41"/>
    <w:rsid w:val="00F81D43"/>
    <w:rsid w:val="00F84C61"/>
    <w:rsid w:val="00F96D05"/>
    <w:rsid w:val="00FA45DC"/>
    <w:rsid w:val="00FB0792"/>
    <w:rsid w:val="00FB35F2"/>
    <w:rsid w:val="00FB47C4"/>
    <w:rsid w:val="00FC23EC"/>
    <w:rsid w:val="00FD18D8"/>
    <w:rsid w:val="00FD7606"/>
    <w:rsid w:val="00FE2B1B"/>
    <w:rsid w:val="00FF3E84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9356A"/>
  <w15:docId w15:val="{9ED576A1-80ED-4653-A6B1-F12279C9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F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55916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916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755916"/>
  </w:style>
  <w:style w:type="paragraph" w:styleId="a4">
    <w:name w:val="header"/>
    <w:basedOn w:val="a"/>
    <w:link w:val="a5"/>
    <w:rsid w:val="0075591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75591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755916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a">
    <w:name w:val="Normal (Web)"/>
    <w:basedOn w:val="a"/>
    <w:rsid w:val="0075591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Strong"/>
    <w:uiPriority w:val="22"/>
    <w:qFormat/>
    <w:rsid w:val="00755916"/>
    <w:rPr>
      <w:b/>
      <w:bCs/>
    </w:rPr>
  </w:style>
  <w:style w:type="character" w:customStyle="1" w:styleId="messhp">
    <w:name w:val="mess_h_p"/>
    <w:basedOn w:val="a0"/>
    <w:rsid w:val="00796432"/>
  </w:style>
  <w:style w:type="paragraph" w:styleId="ac">
    <w:name w:val="Balloon Text"/>
    <w:basedOn w:val="a"/>
    <w:link w:val="ad"/>
    <w:uiPriority w:val="99"/>
    <w:semiHidden/>
    <w:unhideWhenUsed/>
    <w:rsid w:val="00F2507F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F2507F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e">
    <w:name w:val="Body Text"/>
    <w:basedOn w:val="a"/>
    <w:link w:val="af"/>
    <w:unhideWhenUsed/>
    <w:rsid w:val="00803E6F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ий текст Знак"/>
    <w:basedOn w:val="a0"/>
    <w:link w:val="ae"/>
    <w:rsid w:val="00803E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E3822"/>
    <w:pPr>
      <w:ind w:left="720"/>
      <w:contextualSpacing/>
    </w:pPr>
  </w:style>
  <w:style w:type="paragraph" w:customStyle="1" w:styleId="2">
    <w:name w:val="Знак Знак2 Знак Знак"/>
    <w:basedOn w:val="a"/>
    <w:rsid w:val="00D7246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A070F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rsid w:val="00A070FC"/>
  </w:style>
  <w:style w:type="character" w:styleId="af1">
    <w:name w:val="Hyperlink"/>
    <w:basedOn w:val="a0"/>
    <w:uiPriority w:val="99"/>
    <w:semiHidden/>
    <w:unhideWhenUsed/>
    <w:rsid w:val="00A070FC"/>
    <w:rPr>
      <w:color w:val="0000FF"/>
      <w:u w:val="single"/>
    </w:rPr>
  </w:style>
  <w:style w:type="character" w:styleId="af2">
    <w:name w:val="Subtle Emphasis"/>
    <w:basedOn w:val="a0"/>
    <w:uiPriority w:val="19"/>
    <w:qFormat/>
    <w:rsid w:val="00F23A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8212-066B-4CA9-8444-5B901630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4242</Words>
  <Characters>241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-notebook</dc:creator>
  <cp:keywords/>
  <dc:description/>
  <cp:lastModifiedBy>Шаповал Людмила Володимирівна</cp:lastModifiedBy>
  <cp:revision>4</cp:revision>
  <cp:lastPrinted>2025-04-04T12:54:00Z</cp:lastPrinted>
  <dcterms:created xsi:type="dcterms:W3CDTF">2025-04-03T07:50:00Z</dcterms:created>
  <dcterms:modified xsi:type="dcterms:W3CDTF">2025-04-04T12:59:00Z</dcterms:modified>
</cp:coreProperties>
</file>